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0EBA2" w14:textId="77777777" w:rsidR="00B0769C" w:rsidRDefault="00B0769C" w:rsidP="00B0769C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Name</w:t>
      </w:r>
      <w:r>
        <w:rPr>
          <w:rFonts w:ascii="Arial" w:hAnsi="Arial" w:cs="Arial"/>
          <w:bCs/>
          <w:sz w:val="28"/>
          <w:szCs w:val="28"/>
        </w:rPr>
        <w:t>: Ravi Jamanbhai Makwana</w:t>
      </w:r>
    </w:p>
    <w:p w14:paraId="0D0C7355" w14:textId="77777777" w:rsidR="00B0769C" w:rsidRDefault="00B0769C" w:rsidP="00B0769C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Roll No</w:t>
      </w:r>
      <w:r>
        <w:rPr>
          <w:rFonts w:ascii="Arial" w:hAnsi="Arial" w:cs="Arial"/>
          <w:bCs/>
          <w:sz w:val="28"/>
          <w:szCs w:val="28"/>
        </w:rPr>
        <w:t>: 21BCP418</w:t>
      </w:r>
    </w:p>
    <w:p w14:paraId="31B13050" w14:textId="77777777" w:rsidR="00B0769C" w:rsidRDefault="00B0769C" w:rsidP="00B0769C">
      <w:pPr>
        <w:tabs>
          <w:tab w:val="left" w:pos="6276"/>
        </w:tabs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Div-6, G-12</w:t>
      </w:r>
      <w:r>
        <w:rPr>
          <w:rFonts w:ascii="Arial" w:hAnsi="Arial" w:cs="Arial"/>
          <w:bCs/>
          <w:sz w:val="28"/>
          <w:szCs w:val="28"/>
        </w:rPr>
        <w:tab/>
      </w:r>
    </w:p>
    <w:p w14:paraId="75973BE2" w14:textId="6576A613" w:rsidR="00B0769C" w:rsidRDefault="00B0769C" w:rsidP="00B0769C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>Assignment-</w:t>
      </w:r>
      <w:r w:rsidR="00037093">
        <w:rPr>
          <w:rFonts w:ascii="Arial" w:hAnsi="Arial" w:cs="Arial"/>
          <w:b/>
          <w:sz w:val="40"/>
          <w:szCs w:val="40"/>
          <w:u w:val="single"/>
        </w:rPr>
        <w:t>5</w:t>
      </w:r>
      <w:r>
        <w:rPr>
          <w:rFonts w:ascii="Arial" w:hAnsi="Arial" w:cs="Arial"/>
          <w:b/>
          <w:sz w:val="40"/>
          <w:szCs w:val="40"/>
          <w:u w:val="single"/>
        </w:rPr>
        <w:t xml:space="preserve"> (</w:t>
      </w:r>
      <w:r w:rsidR="00F96047">
        <w:rPr>
          <w:rFonts w:ascii="Arial" w:hAnsi="Arial" w:cs="Arial"/>
          <w:b/>
          <w:sz w:val="40"/>
          <w:szCs w:val="40"/>
          <w:u w:val="single"/>
        </w:rPr>
        <w:t xml:space="preserve">Singleton </w:t>
      </w:r>
      <w:r>
        <w:rPr>
          <w:rFonts w:ascii="Arial" w:hAnsi="Arial" w:cs="Arial"/>
          <w:b/>
          <w:sz w:val="40"/>
          <w:szCs w:val="40"/>
          <w:u w:val="single"/>
        </w:rPr>
        <w:t>Pattern)</w:t>
      </w:r>
    </w:p>
    <w:p w14:paraId="45E1509A" w14:textId="77777777" w:rsidR="00B0769C" w:rsidRDefault="00B0769C" w:rsidP="00B0769C">
      <w:pPr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Aim:</w:t>
      </w:r>
    </w:p>
    <w:p w14:paraId="6FDDF564" w14:textId="45EE65FA" w:rsidR="00B0769C" w:rsidRDefault="00B0769C" w:rsidP="00B0769C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To implement </w:t>
      </w:r>
      <w:r w:rsidR="00486C73">
        <w:rPr>
          <w:rFonts w:ascii="Arial" w:hAnsi="Arial" w:cs="Arial"/>
          <w:bCs/>
          <w:sz w:val="28"/>
          <w:szCs w:val="28"/>
        </w:rPr>
        <w:t xml:space="preserve">Singleton </w:t>
      </w:r>
      <w:r>
        <w:rPr>
          <w:rFonts w:ascii="Arial" w:hAnsi="Arial" w:cs="Arial"/>
          <w:bCs/>
          <w:sz w:val="28"/>
          <w:szCs w:val="28"/>
        </w:rPr>
        <w:t>Design Pattern using Accommodation management system.</w:t>
      </w:r>
    </w:p>
    <w:p w14:paraId="0BF6D93C" w14:textId="17F88860" w:rsidR="00DF4417" w:rsidRDefault="00DF4417" w:rsidP="00B0769C">
      <w:pPr>
        <w:rPr>
          <w:rFonts w:ascii="Arial" w:hAnsi="Arial" w:cs="Arial"/>
          <w:b/>
          <w:sz w:val="36"/>
          <w:szCs w:val="36"/>
          <w:u w:val="single"/>
        </w:rPr>
      </w:pPr>
    </w:p>
    <w:p w14:paraId="3494797B" w14:textId="447F1DA8" w:rsidR="00DF4417" w:rsidRDefault="00DF4417" w:rsidP="00B0769C">
      <w:pPr>
        <w:rPr>
          <w:rFonts w:ascii="Arial" w:hAnsi="Arial" w:cs="Arial"/>
          <w:b/>
          <w:sz w:val="40"/>
          <w:szCs w:val="40"/>
          <w:u w:val="single"/>
        </w:rPr>
      </w:pPr>
      <w:r w:rsidRPr="00DF4417">
        <w:rPr>
          <w:rFonts w:ascii="Arial" w:hAnsi="Arial" w:cs="Arial"/>
          <w:b/>
          <w:sz w:val="40"/>
          <w:szCs w:val="40"/>
          <w:u w:val="single"/>
        </w:rPr>
        <w:t>1) Eager Singleton Design Pattern:</w:t>
      </w:r>
    </w:p>
    <w:p w14:paraId="5BA192CB" w14:textId="77777777" w:rsidR="00D700D6" w:rsidRPr="00DF4417" w:rsidRDefault="00D700D6" w:rsidP="00B0769C">
      <w:pPr>
        <w:rPr>
          <w:rFonts w:ascii="Arial" w:hAnsi="Arial" w:cs="Arial"/>
          <w:b/>
          <w:sz w:val="40"/>
          <w:szCs w:val="40"/>
          <w:u w:val="single"/>
        </w:rPr>
      </w:pPr>
    </w:p>
    <w:p w14:paraId="311BE82D" w14:textId="45C0AE98" w:rsidR="00B0769C" w:rsidRPr="00A5538F" w:rsidRDefault="00B0769C" w:rsidP="00B0769C">
      <w:pPr>
        <w:rPr>
          <w:rFonts w:ascii="Arial" w:hAnsi="Arial" w:cs="Arial"/>
          <w:b/>
          <w:sz w:val="32"/>
          <w:szCs w:val="32"/>
          <w:u w:val="single"/>
        </w:rPr>
      </w:pPr>
      <w:r w:rsidRPr="00A5538F">
        <w:rPr>
          <w:rFonts w:ascii="Arial" w:hAnsi="Arial" w:cs="Arial"/>
          <w:b/>
          <w:sz w:val="32"/>
          <w:szCs w:val="32"/>
          <w:u w:val="single"/>
        </w:rPr>
        <w:t>Code:</w:t>
      </w:r>
    </w:p>
    <w:p w14:paraId="16A6E117" w14:textId="09981A92" w:rsidR="00B0769C" w:rsidRDefault="00B0769C" w:rsidP="00B0769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room</w:t>
      </w:r>
      <w:r w:rsidR="00056A37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.java</w:t>
      </w:r>
    </w:p>
    <w:p w14:paraId="0218C782" w14:textId="77777777" w:rsidR="00056A37" w:rsidRPr="00056A37" w:rsidRDefault="00056A37" w:rsidP="00056A37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056A37">
        <w:rPr>
          <w:rFonts w:ascii="Consolas" w:eastAsia="Times New Roman" w:hAnsi="Consolas" w:cs="Times New Roman"/>
          <w:color w:val="6A9955"/>
          <w:kern w:val="0"/>
          <w:lang w:eastAsia="en-IN"/>
          <w14:ligatures w14:val="none"/>
        </w:rPr>
        <w:t>/*In Eager Singleton design pattern,</w:t>
      </w:r>
    </w:p>
    <w:p w14:paraId="0BAA7DE7" w14:textId="77777777" w:rsidR="00056A37" w:rsidRPr="00056A37" w:rsidRDefault="00056A37" w:rsidP="00056A37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056A37">
        <w:rPr>
          <w:rFonts w:ascii="Consolas" w:eastAsia="Times New Roman" w:hAnsi="Consolas" w:cs="Times New Roman"/>
          <w:color w:val="6A9955"/>
          <w:kern w:val="0"/>
          <w:lang w:eastAsia="en-IN"/>
          <w14:ligatures w14:val="none"/>
        </w:rPr>
        <w:t>although only one object is created, it is created the moment the constructor is called,</w:t>
      </w:r>
    </w:p>
    <w:p w14:paraId="26ACB8D3" w14:textId="77777777" w:rsidR="00056A37" w:rsidRPr="00056A37" w:rsidRDefault="00056A37" w:rsidP="00056A37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056A37">
        <w:rPr>
          <w:rFonts w:ascii="Consolas" w:eastAsia="Times New Roman" w:hAnsi="Consolas" w:cs="Times New Roman"/>
          <w:color w:val="6A9955"/>
          <w:kern w:val="0"/>
          <w:lang w:eastAsia="en-IN"/>
          <w14:ligatures w14:val="none"/>
        </w:rPr>
        <w:t>so it occupies a lot of memory in the system</w:t>
      </w:r>
    </w:p>
    <w:p w14:paraId="4B3B4013" w14:textId="77777777" w:rsidR="00056A37" w:rsidRPr="00056A37" w:rsidRDefault="00056A37" w:rsidP="00056A37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056A37">
        <w:rPr>
          <w:rFonts w:ascii="Consolas" w:eastAsia="Times New Roman" w:hAnsi="Consolas" w:cs="Times New Roman"/>
          <w:color w:val="6A9955"/>
          <w:kern w:val="0"/>
          <w:lang w:eastAsia="en-IN"/>
          <w14:ligatures w14:val="none"/>
        </w:rPr>
        <w:t>*/</w:t>
      </w:r>
    </w:p>
    <w:p w14:paraId="3B15E3CB" w14:textId="77777777" w:rsidR="00056A37" w:rsidRPr="00056A37" w:rsidRDefault="00056A37" w:rsidP="00056A37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</w:p>
    <w:p w14:paraId="51D0BE75" w14:textId="77777777" w:rsidR="00056A37" w:rsidRPr="00056A37" w:rsidRDefault="00056A37" w:rsidP="00056A37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056A37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public</w:t>
      </w:r>
      <w:r w:rsidRPr="00056A37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056A37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class</w:t>
      </w:r>
      <w:r w:rsidRPr="00056A37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056A37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room1</w:t>
      </w:r>
      <w:r w:rsidRPr="00056A37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{</w:t>
      </w:r>
    </w:p>
    <w:p w14:paraId="502774EE" w14:textId="77777777" w:rsidR="00056A37" w:rsidRPr="00056A37" w:rsidRDefault="00056A37" w:rsidP="00056A37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056A37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    </w:t>
      </w:r>
      <w:r w:rsidRPr="00056A37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public</w:t>
      </w:r>
      <w:r w:rsidRPr="00056A37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056A37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static</w:t>
      </w:r>
      <w:r w:rsidRPr="00056A37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056A37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final</w:t>
      </w:r>
      <w:r w:rsidRPr="00056A37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room1 r = </w:t>
      </w:r>
      <w:r w:rsidRPr="00056A37">
        <w:rPr>
          <w:rFonts w:ascii="Consolas" w:eastAsia="Times New Roman" w:hAnsi="Consolas" w:cs="Times New Roman"/>
          <w:color w:val="C586C0"/>
          <w:kern w:val="0"/>
          <w:lang w:eastAsia="en-IN"/>
          <w14:ligatures w14:val="none"/>
        </w:rPr>
        <w:t>new</w:t>
      </w:r>
      <w:r w:rsidRPr="00056A37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056A37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room1</w:t>
      </w:r>
      <w:r w:rsidRPr="00056A37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();  </w:t>
      </w:r>
      <w:r w:rsidRPr="00056A37">
        <w:rPr>
          <w:rFonts w:ascii="Consolas" w:eastAsia="Times New Roman" w:hAnsi="Consolas" w:cs="Times New Roman"/>
          <w:color w:val="6A9955"/>
          <w:kern w:val="0"/>
          <w:lang w:eastAsia="en-IN"/>
          <w14:ligatures w14:val="none"/>
        </w:rPr>
        <w:t>//creating static object</w:t>
      </w:r>
    </w:p>
    <w:p w14:paraId="14BDB3EB" w14:textId="77777777" w:rsidR="00056A37" w:rsidRPr="00056A37" w:rsidRDefault="00056A37" w:rsidP="00056A37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</w:p>
    <w:p w14:paraId="4CABEF99" w14:textId="77777777" w:rsidR="00056A37" w:rsidRPr="00056A37" w:rsidRDefault="00056A37" w:rsidP="00056A37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056A37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    </w:t>
      </w:r>
      <w:r w:rsidRPr="00056A37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private</w:t>
      </w:r>
      <w:r w:rsidRPr="00056A37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056A37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room1</w:t>
      </w:r>
      <w:r w:rsidRPr="00056A37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(){     </w:t>
      </w:r>
      <w:r w:rsidRPr="00056A37">
        <w:rPr>
          <w:rFonts w:ascii="Consolas" w:eastAsia="Times New Roman" w:hAnsi="Consolas" w:cs="Times New Roman"/>
          <w:color w:val="6A9955"/>
          <w:kern w:val="0"/>
          <w:lang w:eastAsia="en-IN"/>
          <w14:ligatures w14:val="none"/>
        </w:rPr>
        <w:t>//creating constructor as private so that only one instance can be created</w:t>
      </w:r>
    </w:p>
    <w:p w14:paraId="7B13A761" w14:textId="77777777" w:rsidR="00056A37" w:rsidRPr="00056A37" w:rsidRDefault="00056A37" w:rsidP="00056A37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</w:p>
    <w:p w14:paraId="3C093C89" w14:textId="77777777" w:rsidR="00056A37" w:rsidRPr="00056A37" w:rsidRDefault="00056A37" w:rsidP="00056A37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056A37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    }</w:t>
      </w:r>
    </w:p>
    <w:p w14:paraId="496416D5" w14:textId="77777777" w:rsidR="00056A37" w:rsidRPr="00056A37" w:rsidRDefault="00056A37" w:rsidP="00056A37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</w:p>
    <w:p w14:paraId="1FCCB2A9" w14:textId="77777777" w:rsidR="00056A37" w:rsidRPr="00056A37" w:rsidRDefault="00056A37" w:rsidP="00056A37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056A37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    </w:t>
      </w:r>
      <w:r w:rsidRPr="00056A37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public</w:t>
      </w:r>
      <w:r w:rsidRPr="00056A37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056A37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static</w:t>
      </w:r>
      <w:r w:rsidRPr="00056A37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room1 </w:t>
      </w:r>
      <w:r w:rsidRPr="00056A37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getRoom</w:t>
      </w:r>
      <w:r w:rsidRPr="00056A37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(){</w:t>
      </w:r>
    </w:p>
    <w:p w14:paraId="0AEEC99A" w14:textId="77777777" w:rsidR="00056A37" w:rsidRPr="00056A37" w:rsidRDefault="00056A37" w:rsidP="00056A37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056A37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        </w:t>
      </w:r>
      <w:r w:rsidRPr="00056A37">
        <w:rPr>
          <w:rFonts w:ascii="Consolas" w:eastAsia="Times New Roman" w:hAnsi="Consolas" w:cs="Times New Roman"/>
          <w:color w:val="C586C0"/>
          <w:kern w:val="0"/>
          <w:lang w:eastAsia="en-IN"/>
          <w14:ligatures w14:val="none"/>
        </w:rPr>
        <w:t>return</w:t>
      </w:r>
      <w:r w:rsidRPr="00056A37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r;</w:t>
      </w:r>
    </w:p>
    <w:p w14:paraId="05B8C203" w14:textId="77777777" w:rsidR="00056A37" w:rsidRPr="00056A37" w:rsidRDefault="00056A37" w:rsidP="00056A37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056A37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    }</w:t>
      </w:r>
    </w:p>
    <w:p w14:paraId="1BF78EE3" w14:textId="77777777" w:rsidR="00056A37" w:rsidRPr="00056A37" w:rsidRDefault="00056A37" w:rsidP="00056A37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</w:p>
    <w:p w14:paraId="03314ADF" w14:textId="77777777" w:rsidR="00056A37" w:rsidRPr="00056A37" w:rsidRDefault="00056A37" w:rsidP="00056A37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056A37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lastRenderedPageBreak/>
        <w:t xml:space="preserve">    </w:t>
      </w:r>
      <w:r w:rsidRPr="00056A37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public</w:t>
      </w:r>
      <w:r w:rsidRPr="00056A37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056A37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void</w:t>
      </w:r>
      <w:r w:rsidRPr="00056A37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056A37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printAlloted</w:t>
      </w:r>
      <w:r w:rsidRPr="00056A37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(){</w:t>
      </w:r>
    </w:p>
    <w:p w14:paraId="15120D87" w14:textId="77777777" w:rsidR="00056A37" w:rsidRPr="00056A37" w:rsidRDefault="00056A37" w:rsidP="00056A37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056A37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        </w:t>
      </w:r>
      <w:r w:rsidRPr="00056A37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System</w:t>
      </w:r>
      <w:r w:rsidRPr="00056A37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.</w:t>
      </w:r>
      <w:r w:rsidRPr="00056A37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out</w:t>
      </w:r>
      <w:r w:rsidRPr="00056A37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.</w:t>
      </w:r>
      <w:r w:rsidRPr="00056A37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println</w:t>
      </w:r>
      <w:r w:rsidRPr="00056A37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(</w:t>
      </w:r>
      <w:r w:rsidRPr="00056A37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>"Room created"</w:t>
      </w:r>
      <w:r w:rsidRPr="00056A37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);</w:t>
      </w:r>
    </w:p>
    <w:p w14:paraId="709DB694" w14:textId="77777777" w:rsidR="00056A37" w:rsidRPr="00056A37" w:rsidRDefault="00056A37" w:rsidP="00056A37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056A37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    }</w:t>
      </w:r>
    </w:p>
    <w:p w14:paraId="6DAF8875" w14:textId="0212E70B" w:rsidR="00ED47C7" w:rsidRPr="00056A37" w:rsidRDefault="00056A37" w:rsidP="00056A37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056A37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}</w:t>
      </w:r>
    </w:p>
    <w:p w14:paraId="38512EBA" w14:textId="751D82FE" w:rsidR="00484FDC" w:rsidRDefault="00484FDC" w:rsidP="00B0769C">
      <w:pPr>
        <w:rPr>
          <w:sz w:val="28"/>
          <w:szCs w:val="28"/>
          <w:u w:val="single"/>
        </w:rPr>
      </w:pPr>
    </w:p>
    <w:p w14:paraId="08373BCB" w14:textId="77777777" w:rsidR="00CE7E8B" w:rsidRDefault="00CE7E8B" w:rsidP="00B0769C">
      <w:pPr>
        <w:rPr>
          <w:sz w:val="28"/>
          <w:szCs w:val="28"/>
          <w:u w:val="single"/>
        </w:rPr>
      </w:pPr>
    </w:p>
    <w:p w14:paraId="00FE8FD7" w14:textId="3FE189B3" w:rsidR="00ED47C7" w:rsidRDefault="00ED47C7" w:rsidP="00B0769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Test</w:t>
      </w:r>
      <w:r w:rsidR="00DB4524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.java</w:t>
      </w:r>
    </w:p>
    <w:p w14:paraId="4A302B72" w14:textId="77777777" w:rsidR="00ED47C7" w:rsidRPr="00ED47C7" w:rsidRDefault="00ED47C7" w:rsidP="00ED47C7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ED47C7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public</w:t>
      </w:r>
      <w:r w:rsidRPr="00ED47C7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ED47C7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class</w:t>
      </w:r>
      <w:r w:rsidRPr="00ED47C7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ED47C7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Test1</w:t>
      </w:r>
      <w:r w:rsidRPr="00ED47C7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{</w:t>
      </w:r>
    </w:p>
    <w:p w14:paraId="34FF96B9" w14:textId="77777777" w:rsidR="00ED47C7" w:rsidRPr="00ED47C7" w:rsidRDefault="00ED47C7" w:rsidP="00ED47C7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ED47C7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    </w:t>
      </w:r>
      <w:r w:rsidRPr="00ED47C7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public</w:t>
      </w:r>
      <w:r w:rsidRPr="00ED47C7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ED47C7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static</w:t>
      </w:r>
      <w:r w:rsidRPr="00ED47C7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ED47C7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void</w:t>
      </w:r>
      <w:r w:rsidRPr="00ED47C7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ED47C7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main</w:t>
      </w:r>
      <w:r w:rsidRPr="00ED47C7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(</w:t>
      </w:r>
      <w:r w:rsidRPr="00ED47C7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String</w:t>
      </w:r>
      <w:r w:rsidRPr="00ED47C7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ED47C7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args</w:t>
      </w:r>
      <w:r w:rsidRPr="00ED47C7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[]){</w:t>
      </w:r>
    </w:p>
    <w:p w14:paraId="4C45F6AC" w14:textId="77777777" w:rsidR="00ED47C7" w:rsidRPr="00ED47C7" w:rsidRDefault="00ED47C7" w:rsidP="00ED47C7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</w:p>
    <w:p w14:paraId="3314F88E" w14:textId="77777777" w:rsidR="00ED47C7" w:rsidRPr="00ED47C7" w:rsidRDefault="00ED47C7" w:rsidP="00ED47C7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ED47C7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        </w:t>
      </w:r>
      <w:r w:rsidRPr="00ED47C7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room1</w:t>
      </w:r>
      <w:r w:rsidRPr="00ED47C7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ED47C7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r1</w:t>
      </w:r>
      <w:r w:rsidRPr="00ED47C7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= </w:t>
      </w:r>
      <w:r w:rsidRPr="00ED47C7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room1</w:t>
      </w:r>
      <w:r w:rsidRPr="00ED47C7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.</w:t>
      </w:r>
      <w:r w:rsidRPr="00ED47C7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getRoom</w:t>
      </w:r>
      <w:r w:rsidRPr="00ED47C7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();</w:t>
      </w:r>
    </w:p>
    <w:p w14:paraId="469031C8" w14:textId="77777777" w:rsidR="00ED47C7" w:rsidRPr="00ED47C7" w:rsidRDefault="00ED47C7" w:rsidP="00ED47C7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ED47C7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        </w:t>
      </w:r>
      <w:r w:rsidRPr="00ED47C7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r1</w:t>
      </w:r>
      <w:r w:rsidRPr="00ED47C7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.</w:t>
      </w:r>
      <w:r w:rsidRPr="00ED47C7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printAlloted</w:t>
      </w:r>
      <w:r w:rsidRPr="00ED47C7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();</w:t>
      </w:r>
    </w:p>
    <w:p w14:paraId="24D2A976" w14:textId="77777777" w:rsidR="00ED47C7" w:rsidRPr="00ED47C7" w:rsidRDefault="00ED47C7" w:rsidP="00ED47C7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</w:p>
    <w:p w14:paraId="40BBEB9C" w14:textId="77777777" w:rsidR="00ED47C7" w:rsidRPr="00ED47C7" w:rsidRDefault="00ED47C7" w:rsidP="00ED47C7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ED47C7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        </w:t>
      </w:r>
      <w:r w:rsidRPr="00ED47C7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room1</w:t>
      </w:r>
      <w:r w:rsidRPr="00ED47C7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ED47C7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r2</w:t>
      </w:r>
      <w:r w:rsidRPr="00ED47C7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= </w:t>
      </w:r>
      <w:r w:rsidRPr="00ED47C7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room1</w:t>
      </w:r>
      <w:r w:rsidRPr="00ED47C7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.</w:t>
      </w:r>
      <w:r w:rsidRPr="00ED47C7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getRoom</w:t>
      </w:r>
      <w:r w:rsidRPr="00ED47C7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();</w:t>
      </w:r>
    </w:p>
    <w:p w14:paraId="044A8E0D" w14:textId="77777777" w:rsidR="00ED47C7" w:rsidRPr="00ED47C7" w:rsidRDefault="00ED47C7" w:rsidP="00ED47C7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ED47C7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        </w:t>
      </w:r>
      <w:r w:rsidRPr="00ED47C7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r2</w:t>
      </w:r>
      <w:r w:rsidRPr="00ED47C7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.</w:t>
      </w:r>
      <w:r w:rsidRPr="00ED47C7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printAlloted</w:t>
      </w:r>
      <w:r w:rsidRPr="00ED47C7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();</w:t>
      </w:r>
    </w:p>
    <w:p w14:paraId="3B383C0D" w14:textId="77777777" w:rsidR="00ED47C7" w:rsidRPr="00ED47C7" w:rsidRDefault="00ED47C7" w:rsidP="00ED47C7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</w:p>
    <w:p w14:paraId="77648274" w14:textId="77777777" w:rsidR="00ED47C7" w:rsidRPr="00ED47C7" w:rsidRDefault="00ED47C7" w:rsidP="00ED47C7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ED47C7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        </w:t>
      </w:r>
      <w:r w:rsidRPr="00ED47C7">
        <w:rPr>
          <w:rFonts w:ascii="Consolas" w:eastAsia="Times New Roman" w:hAnsi="Consolas" w:cs="Times New Roman"/>
          <w:color w:val="6A9955"/>
          <w:kern w:val="0"/>
          <w:lang w:eastAsia="en-IN"/>
          <w14:ligatures w14:val="none"/>
        </w:rPr>
        <w:t>// room r3 = new room();        this is not possible as constructor of the class "room" is private</w:t>
      </w:r>
    </w:p>
    <w:p w14:paraId="65EDA422" w14:textId="77777777" w:rsidR="00ED47C7" w:rsidRPr="00ED47C7" w:rsidRDefault="00ED47C7" w:rsidP="00ED47C7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ED47C7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    }</w:t>
      </w:r>
    </w:p>
    <w:p w14:paraId="68BEA043" w14:textId="77777777" w:rsidR="00ED47C7" w:rsidRPr="00ED47C7" w:rsidRDefault="00ED47C7" w:rsidP="00ED47C7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ED47C7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}</w:t>
      </w:r>
    </w:p>
    <w:p w14:paraId="3B2F08A9" w14:textId="3DDCD343" w:rsidR="00ED47C7" w:rsidRDefault="00ED47C7" w:rsidP="00B0769C">
      <w:pPr>
        <w:rPr>
          <w:sz w:val="28"/>
          <w:szCs w:val="28"/>
          <w:u w:val="single"/>
        </w:rPr>
      </w:pPr>
    </w:p>
    <w:p w14:paraId="5BA187BB" w14:textId="77777777" w:rsidR="003D3E99" w:rsidRDefault="003D3E99" w:rsidP="00B0769C">
      <w:pPr>
        <w:rPr>
          <w:sz w:val="28"/>
          <w:szCs w:val="28"/>
          <w:u w:val="single"/>
        </w:rPr>
      </w:pPr>
    </w:p>
    <w:p w14:paraId="6D6C4F02" w14:textId="4AE357F1" w:rsidR="00484FDC" w:rsidRPr="00DF68B1" w:rsidRDefault="00B041D9" w:rsidP="00484FDC">
      <w:pPr>
        <w:rPr>
          <w:rFonts w:ascii="Arial" w:hAnsi="Arial" w:cs="Arial"/>
          <w:b/>
          <w:sz w:val="32"/>
          <w:szCs w:val="32"/>
          <w:u w:val="single"/>
        </w:rPr>
      </w:pPr>
      <w:r w:rsidRPr="00DF68B1">
        <w:rPr>
          <w:rFonts w:ascii="Arial" w:hAnsi="Arial" w:cs="Arial"/>
          <w:b/>
          <w:sz w:val="32"/>
          <w:szCs w:val="32"/>
          <w:u w:val="single"/>
        </w:rPr>
        <w:t>Class Diagram:</w:t>
      </w:r>
    </w:p>
    <w:p w14:paraId="0EB19B16" w14:textId="025AF2C9" w:rsidR="004E1DD9" w:rsidRPr="004E1DD9" w:rsidRDefault="0059393A" w:rsidP="00484FDC">
      <w:pPr>
        <w:rPr>
          <w:rFonts w:ascii="Arial" w:hAnsi="Arial" w:cs="Arial"/>
          <w:bCs/>
          <w:sz w:val="28"/>
          <w:szCs w:val="28"/>
        </w:rPr>
      </w:pPr>
      <w:r w:rsidRPr="0059393A">
        <w:rPr>
          <w:rFonts w:ascii="Arial" w:hAnsi="Arial" w:cs="Arial"/>
          <w:bCs/>
          <w:sz w:val="28"/>
          <w:szCs w:val="28"/>
        </w:rPr>
        <w:lastRenderedPageBreak/>
        <w:drawing>
          <wp:inline distT="0" distB="0" distL="0" distR="0" wp14:anchorId="7620AB09" wp14:editId="3137E939">
            <wp:extent cx="2956560" cy="3249813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61795" cy="325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1835A" w14:textId="77777777" w:rsidR="00B0769C" w:rsidRDefault="00B0769C" w:rsidP="00B0769C"/>
    <w:p w14:paraId="62A901EA" w14:textId="719E1C8B" w:rsidR="00B0769C" w:rsidRPr="00526E1E" w:rsidRDefault="00B0769C" w:rsidP="00B0769C">
      <w:pPr>
        <w:rPr>
          <w:rFonts w:ascii="Arial" w:hAnsi="Arial" w:cs="Arial"/>
          <w:b/>
          <w:sz w:val="32"/>
          <w:szCs w:val="32"/>
          <w:u w:val="single"/>
        </w:rPr>
      </w:pPr>
      <w:r w:rsidRPr="00526E1E">
        <w:rPr>
          <w:rFonts w:ascii="Arial" w:hAnsi="Arial" w:cs="Arial"/>
          <w:b/>
          <w:sz w:val="32"/>
          <w:szCs w:val="32"/>
          <w:u w:val="single"/>
        </w:rPr>
        <w:t>Output:</w:t>
      </w:r>
    </w:p>
    <w:p w14:paraId="59B9ECEB" w14:textId="06696A68" w:rsidR="00DF4417" w:rsidRDefault="003E25A6" w:rsidP="00B0769C">
      <w:pPr>
        <w:rPr>
          <w:rFonts w:ascii="Arial" w:hAnsi="Arial" w:cs="Arial"/>
          <w:b/>
          <w:sz w:val="36"/>
          <w:szCs w:val="36"/>
          <w:u w:val="single"/>
        </w:rPr>
      </w:pPr>
      <w:r w:rsidRPr="00D029A5">
        <w:rPr>
          <w:rFonts w:ascii="Arial" w:hAnsi="Arial" w:cs="Arial"/>
          <w:bCs/>
          <w:sz w:val="36"/>
          <w:szCs w:val="36"/>
        </w:rPr>
        <w:drawing>
          <wp:inline distT="0" distB="0" distL="0" distR="0" wp14:anchorId="1523D41A" wp14:editId="5FFBF5AA">
            <wp:extent cx="3840480" cy="59425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95869" cy="60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74C6B" w14:textId="22C677FF" w:rsidR="00440A0F" w:rsidRDefault="00440A0F" w:rsidP="00B0769C">
      <w:pPr>
        <w:rPr>
          <w:rFonts w:ascii="Arial" w:hAnsi="Arial" w:cs="Arial"/>
          <w:b/>
          <w:sz w:val="36"/>
          <w:szCs w:val="36"/>
          <w:u w:val="single"/>
        </w:rPr>
      </w:pPr>
    </w:p>
    <w:p w14:paraId="32F62676" w14:textId="6E3EABEB" w:rsidR="006A3941" w:rsidRDefault="006A3941" w:rsidP="00B0769C">
      <w:pPr>
        <w:rPr>
          <w:rFonts w:ascii="Arial" w:hAnsi="Arial" w:cs="Arial"/>
          <w:b/>
          <w:sz w:val="36"/>
          <w:szCs w:val="36"/>
          <w:u w:val="single"/>
        </w:rPr>
      </w:pPr>
    </w:p>
    <w:p w14:paraId="75563740" w14:textId="77777777" w:rsidR="00B822DF" w:rsidRDefault="00B822DF" w:rsidP="00B0769C">
      <w:pPr>
        <w:rPr>
          <w:rFonts w:ascii="Arial" w:hAnsi="Arial" w:cs="Arial"/>
          <w:b/>
          <w:sz w:val="36"/>
          <w:szCs w:val="36"/>
          <w:u w:val="single"/>
        </w:rPr>
      </w:pPr>
    </w:p>
    <w:p w14:paraId="1157BC02" w14:textId="3BE481F2" w:rsidR="008A7B47" w:rsidRPr="00DF4417" w:rsidRDefault="008A7B47" w:rsidP="008A7B47">
      <w:pPr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>2</w:t>
      </w:r>
      <w:r w:rsidRPr="00DF4417">
        <w:rPr>
          <w:rFonts w:ascii="Arial" w:hAnsi="Arial" w:cs="Arial"/>
          <w:b/>
          <w:sz w:val="40"/>
          <w:szCs w:val="40"/>
          <w:u w:val="single"/>
        </w:rPr>
        <w:t xml:space="preserve">) </w:t>
      </w:r>
      <w:r>
        <w:rPr>
          <w:rFonts w:ascii="Arial" w:hAnsi="Arial" w:cs="Arial"/>
          <w:b/>
          <w:sz w:val="40"/>
          <w:szCs w:val="40"/>
          <w:u w:val="single"/>
        </w:rPr>
        <w:t xml:space="preserve">Lazy </w:t>
      </w:r>
      <w:r w:rsidRPr="00DF4417">
        <w:rPr>
          <w:rFonts w:ascii="Arial" w:hAnsi="Arial" w:cs="Arial"/>
          <w:b/>
          <w:sz w:val="40"/>
          <w:szCs w:val="40"/>
          <w:u w:val="single"/>
        </w:rPr>
        <w:t>Singleton Design Pattern:</w:t>
      </w:r>
    </w:p>
    <w:p w14:paraId="77F51C9D" w14:textId="77777777" w:rsidR="008A7B47" w:rsidRDefault="008A7B47" w:rsidP="00B0769C">
      <w:pPr>
        <w:rPr>
          <w:rFonts w:ascii="Arial" w:hAnsi="Arial" w:cs="Arial"/>
          <w:b/>
          <w:sz w:val="36"/>
          <w:szCs w:val="36"/>
          <w:u w:val="single"/>
        </w:rPr>
      </w:pPr>
    </w:p>
    <w:p w14:paraId="50E7E6CA" w14:textId="77777777" w:rsidR="00DF4417" w:rsidRPr="00526E1E" w:rsidRDefault="00DF4417" w:rsidP="00DF4417">
      <w:pPr>
        <w:rPr>
          <w:rFonts w:ascii="Arial" w:hAnsi="Arial" w:cs="Arial"/>
          <w:b/>
          <w:sz w:val="32"/>
          <w:szCs w:val="32"/>
          <w:u w:val="single"/>
        </w:rPr>
      </w:pPr>
      <w:r w:rsidRPr="00526E1E">
        <w:rPr>
          <w:rFonts w:ascii="Arial" w:hAnsi="Arial" w:cs="Arial"/>
          <w:b/>
          <w:sz w:val="32"/>
          <w:szCs w:val="32"/>
          <w:u w:val="single"/>
        </w:rPr>
        <w:t>Code:</w:t>
      </w:r>
    </w:p>
    <w:p w14:paraId="6B8DA3DA" w14:textId="311736BB" w:rsidR="00DF4417" w:rsidRDefault="00DF4417" w:rsidP="00DF441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room</w:t>
      </w:r>
      <w:r w:rsidR="00AB18EE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.java</w:t>
      </w:r>
    </w:p>
    <w:p w14:paraId="2ED04DB6" w14:textId="77777777" w:rsidR="00F64038" w:rsidRPr="00F64038" w:rsidRDefault="00F64038" w:rsidP="00F64038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F64038">
        <w:rPr>
          <w:rFonts w:ascii="Consolas" w:eastAsia="Times New Roman" w:hAnsi="Consolas" w:cs="Times New Roman"/>
          <w:color w:val="6A9955"/>
          <w:kern w:val="0"/>
          <w:lang w:eastAsia="en-IN"/>
          <w14:ligatures w14:val="none"/>
        </w:rPr>
        <w:t>/*In Lazy Singleton design pattern,</w:t>
      </w:r>
    </w:p>
    <w:p w14:paraId="0841F91E" w14:textId="77777777" w:rsidR="00F64038" w:rsidRPr="00F64038" w:rsidRDefault="00F64038" w:rsidP="00F64038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F64038">
        <w:rPr>
          <w:rFonts w:ascii="Consolas" w:eastAsia="Times New Roman" w:hAnsi="Consolas" w:cs="Times New Roman"/>
          <w:color w:val="6A9955"/>
          <w:kern w:val="0"/>
          <w:lang w:eastAsia="en-IN"/>
          <w14:ligatures w14:val="none"/>
        </w:rPr>
        <w:t>the object is only instantiated, not created</w:t>
      </w:r>
    </w:p>
    <w:p w14:paraId="65FE97A3" w14:textId="77777777" w:rsidR="00F64038" w:rsidRPr="00F64038" w:rsidRDefault="00F64038" w:rsidP="00F64038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F64038">
        <w:rPr>
          <w:rFonts w:ascii="Consolas" w:eastAsia="Times New Roman" w:hAnsi="Consolas" w:cs="Times New Roman"/>
          <w:color w:val="6A9955"/>
          <w:kern w:val="0"/>
          <w:lang w:eastAsia="en-IN"/>
          <w14:ligatures w14:val="none"/>
        </w:rPr>
        <w:t>object is created later during the getRoom function call</w:t>
      </w:r>
    </w:p>
    <w:p w14:paraId="730C3AB4" w14:textId="77777777" w:rsidR="00F64038" w:rsidRPr="00F64038" w:rsidRDefault="00F64038" w:rsidP="00F64038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F64038">
        <w:rPr>
          <w:rFonts w:ascii="Consolas" w:eastAsia="Times New Roman" w:hAnsi="Consolas" w:cs="Times New Roman"/>
          <w:color w:val="6A9955"/>
          <w:kern w:val="0"/>
          <w:lang w:eastAsia="en-IN"/>
          <w14:ligatures w14:val="none"/>
        </w:rPr>
        <w:t>this is helpful as it does not occupy more space in the memory</w:t>
      </w:r>
    </w:p>
    <w:p w14:paraId="3734FA36" w14:textId="77777777" w:rsidR="00F64038" w:rsidRPr="00F64038" w:rsidRDefault="00F64038" w:rsidP="00F64038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F64038">
        <w:rPr>
          <w:rFonts w:ascii="Consolas" w:eastAsia="Times New Roman" w:hAnsi="Consolas" w:cs="Times New Roman"/>
          <w:color w:val="6A9955"/>
          <w:kern w:val="0"/>
          <w:lang w:eastAsia="en-IN"/>
          <w14:ligatures w14:val="none"/>
        </w:rPr>
        <w:t>*/</w:t>
      </w:r>
    </w:p>
    <w:p w14:paraId="066FB5F9" w14:textId="77777777" w:rsidR="00F64038" w:rsidRPr="00F64038" w:rsidRDefault="00F64038" w:rsidP="00F64038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</w:p>
    <w:p w14:paraId="06A4C875" w14:textId="77777777" w:rsidR="00F64038" w:rsidRPr="00F64038" w:rsidRDefault="00F64038" w:rsidP="00F64038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F64038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public</w:t>
      </w:r>
      <w:r w:rsidRPr="00F64038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F64038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class</w:t>
      </w:r>
      <w:r w:rsidRPr="00F64038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F64038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room2</w:t>
      </w:r>
      <w:r w:rsidRPr="00F64038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{</w:t>
      </w:r>
    </w:p>
    <w:p w14:paraId="7AAAF06A" w14:textId="77777777" w:rsidR="00F64038" w:rsidRPr="00F64038" w:rsidRDefault="00F64038" w:rsidP="00F64038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F64038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    </w:t>
      </w:r>
      <w:r w:rsidRPr="00F64038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public</w:t>
      </w:r>
      <w:r w:rsidRPr="00F64038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F64038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static</w:t>
      </w:r>
      <w:r w:rsidRPr="00F64038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F64038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room2</w:t>
      </w:r>
      <w:r w:rsidRPr="00F64038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F64038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r</w:t>
      </w:r>
      <w:r w:rsidRPr="00F64038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;      </w:t>
      </w:r>
      <w:r w:rsidRPr="00F64038">
        <w:rPr>
          <w:rFonts w:ascii="Consolas" w:eastAsia="Times New Roman" w:hAnsi="Consolas" w:cs="Times New Roman"/>
          <w:color w:val="6A9955"/>
          <w:kern w:val="0"/>
          <w:lang w:eastAsia="en-IN"/>
          <w14:ligatures w14:val="none"/>
        </w:rPr>
        <w:t>//object is only instantiated here, it is later created inside getRoom() function</w:t>
      </w:r>
    </w:p>
    <w:p w14:paraId="0AD61064" w14:textId="77777777" w:rsidR="00F64038" w:rsidRPr="00F64038" w:rsidRDefault="00F64038" w:rsidP="00F64038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</w:p>
    <w:p w14:paraId="513F85CC" w14:textId="77777777" w:rsidR="00F64038" w:rsidRPr="00F64038" w:rsidRDefault="00F64038" w:rsidP="00F64038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F64038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    </w:t>
      </w:r>
      <w:r w:rsidRPr="00F64038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private</w:t>
      </w:r>
      <w:r w:rsidRPr="00F64038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F64038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room2</w:t>
      </w:r>
      <w:r w:rsidRPr="00F64038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(){     </w:t>
      </w:r>
      <w:r w:rsidRPr="00F64038">
        <w:rPr>
          <w:rFonts w:ascii="Consolas" w:eastAsia="Times New Roman" w:hAnsi="Consolas" w:cs="Times New Roman"/>
          <w:color w:val="6A9955"/>
          <w:kern w:val="0"/>
          <w:lang w:eastAsia="en-IN"/>
          <w14:ligatures w14:val="none"/>
        </w:rPr>
        <w:t>//creating constructor as private so that only one instance can be created</w:t>
      </w:r>
    </w:p>
    <w:p w14:paraId="0CFCC92A" w14:textId="77777777" w:rsidR="00F64038" w:rsidRPr="00F64038" w:rsidRDefault="00F64038" w:rsidP="00F64038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F64038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        </w:t>
      </w:r>
      <w:r w:rsidRPr="00F64038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System</w:t>
      </w:r>
      <w:r w:rsidRPr="00F64038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.</w:t>
      </w:r>
      <w:r w:rsidRPr="00F64038">
        <w:rPr>
          <w:rFonts w:ascii="Consolas" w:eastAsia="Times New Roman" w:hAnsi="Consolas" w:cs="Times New Roman"/>
          <w:color w:val="4FC1FF"/>
          <w:kern w:val="0"/>
          <w:lang w:eastAsia="en-IN"/>
          <w14:ligatures w14:val="none"/>
        </w:rPr>
        <w:t>out</w:t>
      </w:r>
      <w:r w:rsidRPr="00F64038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.</w:t>
      </w:r>
      <w:r w:rsidRPr="00F64038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println</w:t>
      </w:r>
      <w:r w:rsidRPr="00F64038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(</w:t>
      </w:r>
      <w:r w:rsidRPr="00F64038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>"Room only instatantiated"</w:t>
      </w:r>
      <w:r w:rsidRPr="00F64038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);</w:t>
      </w:r>
    </w:p>
    <w:p w14:paraId="58BE12DE" w14:textId="77777777" w:rsidR="00F64038" w:rsidRPr="00F64038" w:rsidRDefault="00F64038" w:rsidP="00F64038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F64038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    }</w:t>
      </w:r>
    </w:p>
    <w:p w14:paraId="0EE6BAD9" w14:textId="77777777" w:rsidR="00F64038" w:rsidRPr="00F64038" w:rsidRDefault="00F64038" w:rsidP="00F64038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</w:p>
    <w:p w14:paraId="449AD566" w14:textId="77777777" w:rsidR="00F64038" w:rsidRPr="00F64038" w:rsidRDefault="00F64038" w:rsidP="00F64038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F64038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    </w:t>
      </w:r>
      <w:r w:rsidRPr="00F64038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public</w:t>
      </w:r>
      <w:r w:rsidRPr="00F64038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F64038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static</w:t>
      </w:r>
      <w:r w:rsidRPr="00F64038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F64038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room2</w:t>
      </w:r>
      <w:r w:rsidRPr="00F64038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F64038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getRoom</w:t>
      </w:r>
      <w:r w:rsidRPr="00F64038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(){</w:t>
      </w:r>
    </w:p>
    <w:p w14:paraId="02F9773C" w14:textId="77777777" w:rsidR="00F64038" w:rsidRPr="00F64038" w:rsidRDefault="00F64038" w:rsidP="00F64038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F64038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        </w:t>
      </w:r>
      <w:r w:rsidRPr="00F64038">
        <w:rPr>
          <w:rFonts w:ascii="Consolas" w:eastAsia="Times New Roman" w:hAnsi="Consolas" w:cs="Times New Roman"/>
          <w:color w:val="C586C0"/>
          <w:kern w:val="0"/>
          <w:lang w:eastAsia="en-IN"/>
          <w14:ligatures w14:val="none"/>
        </w:rPr>
        <w:t>if</w:t>
      </w:r>
      <w:r w:rsidRPr="00F64038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(</w:t>
      </w:r>
      <w:r w:rsidRPr="00F64038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r</w:t>
      </w:r>
      <w:r w:rsidRPr="00F64038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== </w:t>
      </w:r>
      <w:r w:rsidRPr="00F64038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null</w:t>
      </w:r>
      <w:r w:rsidRPr="00F64038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){</w:t>
      </w:r>
    </w:p>
    <w:p w14:paraId="375FEFB8" w14:textId="77777777" w:rsidR="00F64038" w:rsidRPr="00F64038" w:rsidRDefault="00F64038" w:rsidP="00F64038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F64038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            </w:t>
      </w:r>
      <w:r w:rsidRPr="00F64038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r</w:t>
      </w:r>
      <w:r w:rsidRPr="00F64038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= </w:t>
      </w:r>
      <w:r w:rsidRPr="00F64038">
        <w:rPr>
          <w:rFonts w:ascii="Consolas" w:eastAsia="Times New Roman" w:hAnsi="Consolas" w:cs="Times New Roman"/>
          <w:color w:val="C586C0"/>
          <w:kern w:val="0"/>
          <w:lang w:eastAsia="en-IN"/>
          <w14:ligatures w14:val="none"/>
        </w:rPr>
        <w:t>new</w:t>
      </w:r>
      <w:r w:rsidRPr="00F64038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F64038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room2</w:t>
      </w:r>
      <w:r w:rsidRPr="00F64038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();        </w:t>
      </w:r>
      <w:r w:rsidRPr="00F64038">
        <w:rPr>
          <w:rFonts w:ascii="Consolas" w:eastAsia="Times New Roman" w:hAnsi="Consolas" w:cs="Times New Roman"/>
          <w:color w:val="6A9955"/>
          <w:kern w:val="0"/>
          <w:lang w:eastAsia="en-IN"/>
          <w14:ligatures w14:val="none"/>
        </w:rPr>
        <w:t>//object is created here. It is lazy object</w:t>
      </w:r>
    </w:p>
    <w:p w14:paraId="767C4527" w14:textId="77777777" w:rsidR="00F64038" w:rsidRPr="00F64038" w:rsidRDefault="00F64038" w:rsidP="00F64038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F64038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            </w:t>
      </w:r>
      <w:r w:rsidRPr="00F64038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System</w:t>
      </w:r>
      <w:r w:rsidRPr="00F64038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.</w:t>
      </w:r>
      <w:r w:rsidRPr="00F64038">
        <w:rPr>
          <w:rFonts w:ascii="Consolas" w:eastAsia="Times New Roman" w:hAnsi="Consolas" w:cs="Times New Roman"/>
          <w:color w:val="4FC1FF"/>
          <w:kern w:val="0"/>
          <w:lang w:eastAsia="en-IN"/>
          <w14:ligatures w14:val="none"/>
        </w:rPr>
        <w:t>out</w:t>
      </w:r>
      <w:r w:rsidRPr="00F64038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.</w:t>
      </w:r>
      <w:r w:rsidRPr="00F64038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println</w:t>
      </w:r>
      <w:r w:rsidRPr="00F64038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(</w:t>
      </w:r>
      <w:r w:rsidRPr="00F64038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>"Room created"</w:t>
      </w:r>
      <w:r w:rsidRPr="00F64038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);</w:t>
      </w:r>
    </w:p>
    <w:p w14:paraId="1875DBD0" w14:textId="77777777" w:rsidR="00F64038" w:rsidRPr="00F64038" w:rsidRDefault="00F64038" w:rsidP="00F64038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F64038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        }</w:t>
      </w:r>
    </w:p>
    <w:p w14:paraId="7C7E6ABD" w14:textId="77777777" w:rsidR="00F64038" w:rsidRPr="00F64038" w:rsidRDefault="00F64038" w:rsidP="00F64038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F64038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        </w:t>
      </w:r>
      <w:r w:rsidRPr="00F64038">
        <w:rPr>
          <w:rFonts w:ascii="Consolas" w:eastAsia="Times New Roman" w:hAnsi="Consolas" w:cs="Times New Roman"/>
          <w:color w:val="C586C0"/>
          <w:kern w:val="0"/>
          <w:lang w:eastAsia="en-IN"/>
          <w14:ligatures w14:val="none"/>
        </w:rPr>
        <w:t>return</w:t>
      </w:r>
      <w:r w:rsidRPr="00F64038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F64038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r</w:t>
      </w:r>
      <w:r w:rsidRPr="00F64038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;</w:t>
      </w:r>
    </w:p>
    <w:p w14:paraId="18D1CCFF" w14:textId="77777777" w:rsidR="00F64038" w:rsidRPr="00F64038" w:rsidRDefault="00F64038" w:rsidP="00F64038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F64038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    }</w:t>
      </w:r>
    </w:p>
    <w:p w14:paraId="43B221B0" w14:textId="77777777" w:rsidR="00F64038" w:rsidRPr="00F64038" w:rsidRDefault="00F64038" w:rsidP="00F64038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F64038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}</w:t>
      </w:r>
    </w:p>
    <w:p w14:paraId="629B7DC5" w14:textId="5D5F176C" w:rsidR="00F64038" w:rsidRDefault="00F64038" w:rsidP="00DF4417">
      <w:pPr>
        <w:rPr>
          <w:sz w:val="28"/>
          <w:szCs w:val="28"/>
        </w:rPr>
      </w:pPr>
    </w:p>
    <w:p w14:paraId="241269EB" w14:textId="54F4634B" w:rsidR="00071676" w:rsidRPr="0039417A" w:rsidRDefault="00071676" w:rsidP="00DF4417">
      <w:pPr>
        <w:rPr>
          <w:bCs/>
          <w:sz w:val="28"/>
          <w:szCs w:val="28"/>
          <w:u w:val="single"/>
        </w:rPr>
      </w:pPr>
      <w:r w:rsidRPr="0039417A">
        <w:rPr>
          <w:bCs/>
          <w:sz w:val="28"/>
          <w:szCs w:val="28"/>
          <w:u w:val="single"/>
        </w:rPr>
        <w:t>Test2.java</w:t>
      </w:r>
    </w:p>
    <w:p w14:paraId="27CFDA9F" w14:textId="77777777" w:rsidR="00E75543" w:rsidRPr="00E75543" w:rsidRDefault="00E75543" w:rsidP="00E75543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E75543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public</w:t>
      </w:r>
      <w:r w:rsidRPr="00E75543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E75543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class</w:t>
      </w:r>
      <w:r w:rsidRPr="00E75543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E75543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Test2</w:t>
      </w:r>
      <w:r w:rsidRPr="00E75543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{</w:t>
      </w:r>
    </w:p>
    <w:p w14:paraId="6C02DFC0" w14:textId="77777777" w:rsidR="00E75543" w:rsidRPr="00E75543" w:rsidRDefault="00E75543" w:rsidP="00E75543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E75543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    </w:t>
      </w:r>
      <w:r w:rsidRPr="00E75543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public</w:t>
      </w:r>
      <w:r w:rsidRPr="00E75543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E75543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static</w:t>
      </w:r>
      <w:r w:rsidRPr="00E75543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E75543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void</w:t>
      </w:r>
      <w:r w:rsidRPr="00E75543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E75543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main</w:t>
      </w:r>
      <w:r w:rsidRPr="00E75543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(</w:t>
      </w:r>
      <w:r w:rsidRPr="00E75543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String</w:t>
      </w:r>
      <w:r w:rsidRPr="00E75543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E7554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args</w:t>
      </w:r>
      <w:r w:rsidRPr="00E75543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[]){</w:t>
      </w:r>
    </w:p>
    <w:p w14:paraId="454EA85C" w14:textId="77777777" w:rsidR="00E75543" w:rsidRPr="00E75543" w:rsidRDefault="00E75543" w:rsidP="00E75543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</w:p>
    <w:p w14:paraId="759DA291" w14:textId="77777777" w:rsidR="00E75543" w:rsidRPr="00E75543" w:rsidRDefault="00E75543" w:rsidP="00E75543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E75543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        </w:t>
      </w:r>
      <w:r w:rsidRPr="00E75543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room2</w:t>
      </w:r>
      <w:r w:rsidRPr="00E75543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E7554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r1</w:t>
      </w:r>
      <w:r w:rsidRPr="00E75543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= </w:t>
      </w:r>
      <w:r w:rsidRPr="00E75543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room2</w:t>
      </w:r>
      <w:r w:rsidRPr="00E75543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.</w:t>
      </w:r>
      <w:r w:rsidRPr="00E75543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getRoom</w:t>
      </w:r>
      <w:r w:rsidRPr="00E75543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();</w:t>
      </w:r>
    </w:p>
    <w:p w14:paraId="3B728A04" w14:textId="77777777" w:rsidR="00E75543" w:rsidRPr="00E75543" w:rsidRDefault="00E75543" w:rsidP="00E75543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</w:p>
    <w:p w14:paraId="34258050" w14:textId="77777777" w:rsidR="00E75543" w:rsidRPr="00E75543" w:rsidRDefault="00E75543" w:rsidP="00E75543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E75543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        </w:t>
      </w:r>
      <w:r w:rsidRPr="00E75543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room2</w:t>
      </w:r>
      <w:r w:rsidRPr="00E75543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E7554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r2</w:t>
      </w:r>
      <w:r w:rsidRPr="00E75543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= </w:t>
      </w:r>
      <w:r w:rsidRPr="00E75543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room2</w:t>
      </w:r>
      <w:r w:rsidRPr="00E75543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.</w:t>
      </w:r>
      <w:r w:rsidRPr="00E75543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getRoom</w:t>
      </w:r>
      <w:r w:rsidRPr="00E75543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();     </w:t>
      </w:r>
      <w:r w:rsidRPr="00E75543">
        <w:rPr>
          <w:rFonts w:ascii="Consolas" w:eastAsia="Times New Roman" w:hAnsi="Consolas" w:cs="Times New Roman"/>
          <w:color w:val="6A9955"/>
          <w:kern w:val="0"/>
          <w:lang w:eastAsia="en-IN"/>
          <w14:ligatures w14:val="none"/>
        </w:rPr>
        <w:t>//although we try to create so many rooms, only one room is created</w:t>
      </w:r>
    </w:p>
    <w:p w14:paraId="1DB85422" w14:textId="77777777" w:rsidR="00E75543" w:rsidRPr="00E75543" w:rsidRDefault="00E75543" w:rsidP="00E75543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E75543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        </w:t>
      </w:r>
      <w:r w:rsidRPr="00E75543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room2</w:t>
      </w:r>
      <w:r w:rsidRPr="00E75543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E7554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r3</w:t>
      </w:r>
      <w:r w:rsidRPr="00E75543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= </w:t>
      </w:r>
      <w:r w:rsidRPr="00E75543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room2</w:t>
      </w:r>
      <w:r w:rsidRPr="00E75543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.</w:t>
      </w:r>
      <w:r w:rsidRPr="00E75543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getRoom</w:t>
      </w:r>
      <w:r w:rsidRPr="00E75543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();     </w:t>
      </w:r>
      <w:r w:rsidRPr="00E75543">
        <w:rPr>
          <w:rFonts w:ascii="Consolas" w:eastAsia="Times New Roman" w:hAnsi="Consolas" w:cs="Times New Roman"/>
          <w:color w:val="6A9955"/>
          <w:kern w:val="0"/>
          <w:lang w:eastAsia="en-IN"/>
          <w14:ligatures w14:val="none"/>
        </w:rPr>
        <w:t>//and we can call methods only for that object</w:t>
      </w:r>
    </w:p>
    <w:p w14:paraId="43805260" w14:textId="77777777" w:rsidR="00E75543" w:rsidRPr="00E75543" w:rsidRDefault="00E75543" w:rsidP="00E75543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E75543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        </w:t>
      </w:r>
      <w:r w:rsidRPr="00E75543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room2</w:t>
      </w:r>
      <w:r w:rsidRPr="00E75543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E7554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r4</w:t>
      </w:r>
      <w:r w:rsidRPr="00E75543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= </w:t>
      </w:r>
      <w:r w:rsidRPr="00E75543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room2</w:t>
      </w:r>
      <w:r w:rsidRPr="00E75543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.</w:t>
      </w:r>
      <w:r w:rsidRPr="00E75543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getRoom</w:t>
      </w:r>
      <w:r w:rsidRPr="00E75543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();</w:t>
      </w:r>
    </w:p>
    <w:p w14:paraId="2CE5054B" w14:textId="77777777" w:rsidR="00E75543" w:rsidRPr="00E75543" w:rsidRDefault="00E75543" w:rsidP="00E75543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E75543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        </w:t>
      </w:r>
      <w:r w:rsidRPr="00E75543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room2</w:t>
      </w:r>
      <w:r w:rsidRPr="00E75543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E7554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r5</w:t>
      </w:r>
      <w:r w:rsidRPr="00E75543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= </w:t>
      </w:r>
      <w:r w:rsidRPr="00E75543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room2</w:t>
      </w:r>
      <w:r w:rsidRPr="00E75543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.</w:t>
      </w:r>
      <w:r w:rsidRPr="00E75543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getRoom</w:t>
      </w:r>
      <w:r w:rsidRPr="00E75543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();</w:t>
      </w:r>
    </w:p>
    <w:p w14:paraId="6908CE9B" w14:textId="77777777" w:rsidR="00E75543" w:rsidRPr="00E75543" w:rsidRDefault="00E75543" w:rsidP="00E75543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E75543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        </w:t>
      </w:r>
      <w:r w:rsidRPr="00E75543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room2</w:t>
      </w:r>
      <w:r w:rsidRPr="00E75543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E7554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r6</w:t>
      </w:r>
      <w:r w:rsidRPr="00E75543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= </w:t>
      </w:r>
      <w:r w:rsidRPr="00E75543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room2</w:t>
      </w:r>
      <w:r w:rsidRPr="00E75543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.</w:t>
      </w:r>
      <w:r w:rsidRPr="00E75543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getRoom</w:t>
      </w:r>
      <w:r w:rsidRPr="00E75543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();</w:t>
      </w:r>
    </w:p>
    <w:p w14:paraId="11EB11A3" w14:textId="77777777" w:rsidR="00E75543" w:rsidRPr="00E75543" w:rsidRDefault="00E75543" w:rsidP="00E75543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E75543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    }</w:t>
      </w:r>
    </w:p>
    <w:p w14:paraId="02106153" w14:textId="77777777" w:rsidR="00E75543" w:rsidRPr="00E75543" w:rsidRDefault="00E75543" w:rsidP="00E75543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E75543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}</w:t>
      </w:r>
    </w:p>
    <w:p w14:paraId="3E9213A1" w14:textId="77777777" w:rsidR="00071676" w:rsidRPr="00F64038" w:rsidRDefault="00071676" w:rsidP="00DF4417">
      <w:pPr>
        <w:rPr>
          <w:sz w:val="28"/>
          <w:szCs w:val="28"/>
        </w:rPr>
      </w:pPr>
    </w:p>
    <w:p w14:paraId="33D3E58C" w14:textId="77777777" w:rsidR="00DF4417" w:rsidRDefault="00DF4417" w:rsidP="00DF4417">
      <w:pPr>
        <w:rPr>
          <w:sz w:val="28"/>
          <w:szCs w:val="28"/>
          <w:u w:val="single"/>
        </w:rPr>
      </w:pPr>
    </w:p>
    <w:p w14:paraId="6319EF5E" w14:textId="77777777" w:rsidR="00DF4417" w:rsidRPr="00526E1E" w:rsidRDefault="00DF4417" w:rsidP="00DF4417">
      <w:pPr>
        <w:rPr>
          <w:rFonts w:ascii="Arial" w:hAnsi="Arial" w:cs="Arial"/>
          <w:b/>
          <w:sz w:val="32"/>
          <w:szCs w:val="32"/>
          <w:u w:val="single"/>
        </w:rPr>
      </w:pPr>
      <w:r w:rsidRPr="00526E1E">
        <w:rPr>
          <w:rFonts w:ascii="Arial" w:hAnsi="Arial" w:cs="Arial"/>
          <w:b/>
          <w:sz w:val="32"/>
          <w:szCs w:val="32"/>
          <w:u w:val="single"/>
        </w:rPr>
        <w:lastRenderedPageBreak/>
        <w:t>Class Diagram:</w:t>
      </w:r>
    </w:p>
    <w:p w14:paraId="7500DC3C" w14:textId="08C7E23F" w:rsidR="00DF4417" w:rsidRPr="004E1DD9" w:rsidRDefault="004E1F74" w:rsidP="00DF4417">
      <w:pPr>
        <w:rPr>
          <w:rFonts w:ascii="Arial" w:hAnsi="Arial" w:cs="Arial"/>
          <w:bCs/>
          <w:sz w:val="28"/>
          <w:szCs w:val="28"/>
        </w:rPr>
      </w:pPr>
      <w:r w:rsidRPr="004E1F74">
        <w:rPr>
          <w:rFonts w:ascii="Arial" w:hAnsi="Arial" w:cs="Arial"/>
          <w:bCs/>
          <w:sz w:val="28"/>
          <w:szCs w:val="28"/>
        </w:rPr>
        <w:drawing>
          <wp:inline distT="0" distB="0" distL="0" distR="0" wp14:anchorId="773F34B2" wp14:editId="47FE29DD">
            <wp:extent cx="3276600" cy="349327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80437" cy="349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DEA00" w14:textId="77777777" w:rsidR="00DF4417" w:rsidRDefault="00DF4417" w:rsidP="00DF4417"/>
    <w:p w14:paraId="59D6D3BF" w14:textId="77777777" w:rsidR="00DF4417" w:rsidRPr="00526E1E" w:rsidRDefault="00DF4417" w:rsidP="00DF4417">
      <w:pPr>
        <w:rPr>
          <w:rFonts w:ascii="Arial" w:hAnsi="Arial" w:cs="Arial"/>
          <w:b/>
          <w:sz w:val="32"/>
          <w:szCs w:val="32"/>
          <w:u w:val="single"/>
        </w:rPr>
      </w:pPr>
      <w:r w:rsidRPr="00526E1E">
        <w:rPr>
          <w:rFonts w:ascii="Arial" w:hAnsi="Arial" w:cs="Arial"/>
          <w:b/>
          <w:sz w:val="32"/>
          <w:szCs w:val="32"/>
          <w:u w:val="single"/>
        </w:rPr>
        <w:t>Output:</w:t>
      </w:r>
    </w:p>
    <w:p w14:paraId="1CC51CA0" w14:textId="59FC01FD" w:rsidR="00DF4417" w:rsidRDefault="00E8733F" w:rsidP="00B0769C">
      <w:pPr>
        <w:rPr>
          <w:rFonts w:ascii="Arial" w:hAnsi="Arial" w:cs="Arial"/>
          <w:b/>
          <w:sz w:val="36"/>
          <w:szCs w:val="36"/>
          <w:u w:val="single"/>
        </w:rPr>
      </w:pPr>
      <w:r w:rsidRPr="00D31EF2">
        <w:rPr>
          <w:rFonts w:ascii="Arial" w:hAnsi="Arial" w:cs="Arial"/>
          <w:bCs/>
          <w:sz w:val="36"/>
          <w:szCs w:val="36"/>
        </w:rPr>
        <w:drawing>
          <wp:inline distT="0" distB="0" distL="0" distR="0" wp14:anchorId="33E51B0E" wp14:editId="6EC3D671">
            <wp:extent cx="3794078" cy="609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2498" cy="61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9377E" w14:textId="7D853A0A" w:rsidR="00DF4417" w:rsidRDefault="00DF4417" w:rsidP="00B0769C">
      <w:pPr>
        <w:rPr>
          <w:rFonts w:ascii="Arial" w:hAnsi="Arial" w:cs="Arial"/>
          <w:b/>
          <w:sz w:val="36"/>
          <w:szCs w:val="36"/>
          <w:u w:val="single"/>
        </w:rPr>
      </w:pPr>
    </w:p>
    <w:p w14:paraId="7B1090C8" w14:textId="2AEE2BB4" w:rsidR="00581E85" w:rsidRDefault="00581E85" w:rsidP="00B0769C">
      <w:pPr>
        <w:rPr>
          <w:rFonts w:ascii="Arial" w:hAnsi="Arial" w:cs="Arial"/>
          <w:b/>
          <w:sz w:val="36"/>
          <w:szCs w:val="36"/>
          <w:u w:val="single"/>
        </w:rPr>
      </w:pPr>
    </w:p>
    <w:p w14:paraId="0E0F6B57" w14:textId="77777777" w:rsidR="00581E85" w:rsidRDefault="00581E85" w:rsidP="00B0769C">
      <w:pPr>
        <w:rPr>
          <w:rFonts w:ascii="Arial" w:hAnsi="Arial" w:cs="Arial"/>
          <w:b/>
          <w:sz w:val="36"/>
          <w:szCs w:val="36"/>
          <w:u w:val="single"/>
        </w:rPr>
      </w:pPr>
    </w:p>
    <w:p w14:paraId="33CB5930" w14:textId="375B431C" w:rsidR="00A8193D" w:rsidRPr="00A8193D" w:rsidRDefault="00A8193D" w:rsidP="00DF4417">
      <w:pPr>
        <w:rPr>
          <w:rFonts w:ascii="Arial" w:hAnsi="Arial" w:cs="Arial"/>
          <w:b/>
          <w:sz w:val="40"/>
          <w:szCs w:val="40"/>
          <w:u w:val="single"/>
        </w:rPr>
      </w:pPr>
      <w:r w:rsidRPr="00A8193D">
        <w:rPr>
          <w:rFonts w:ascii="Arial" w:hAnsi="Arial" w:cs="Arial"/>
          <w:b/>
          <w:sz w:val="40"/>
          <w:szCs w:val="40"/>
          <w:u w:val="single"/>
        </w:rPr>
        <w:t>3</w:t>
      </w:r>
      <w:r>
        <w:rPr>
          <w:rFonts w:ascii="Arial" w:hAnsi="Arial" w:cs="Arial"/>
          <w:b/>
          <w:sz w:val="40"/>
          <w:szCs w:val="40"/>
          <w:u w:val="single"/>
        </w:rPr>
        <w:t xml:space="preserve">) </w:t>
      </w:r>
      <w:r w:rsidRPr="00A8193D">
        <w:rPr>
          <w:rFonts w:ascii="Arial" w:hAnsi="Arial" w:cs="Arial"/>
          <w:b/>
          <w:kern w:val="0"/>
          <w:sz w:val="40"/>
          <w:szCs w:val="40"/>
          <w:u w:val="single"/>
        </w:rPr>
        <w:t>Singleton Design Pattern with Synchronized instance</w:t>
      </w:r>
    </w:p>
    <w:p w14:paraId="4AB52527" w14:textId="0AA695BE" w:rsidR="00DF4417" w:rsidRDefault="00DF4417" w:rsidP="00DF4417">
      <w:pPr>
        <w:rPr>
          <w:rFonts w:ascii="Arial" w:hAnsi="Arial" w:cs="Arial"/>
          <w:b/>
          <w:sz w:val="36"/>
          <w:szCs w:val="36"/>
          <w:u w:val="single"/>
        </w:rPr>
      </w:pPr>
      <w:r w:rsidRPr="005C372B">
        <w:rPr>
          <w:rFonts w:ascii="Arial" w:hAnsi="Arial" w:cs="Arial"/>
          <w:b/>
          <w:sz w:val="32"/>
          <w:szCs w:val="32"/>
          <w:u w:val="single"/>
        </w:rPr>
        <w:t>Code:</w:t>
      </w:r>
    </w:p>
    <w:p w14:paraId="225F1F90" w14:textId="43CE26B1" w:rsidR="00DF4417" w:rsidRDefault="00DF4417" w:rsidP="00DF441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room</w:t>
      </w:r>
      <w:r w:rsidR="00EB5CF8"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</w:rPr>
        <w:t>.java</w:t>
      </w:r>
    </w:p>
    <w:p w14:paraId="095F9A92" w14:textId="77777777" w:rsidR="00132569" w:rsidRPr="00132569" w:rsidRDefault="00132569" w:rsidP="00132569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132569">
        <w:rPr>
          <w:rFonts w:ascii="Consolas" w:eastAsia="Times New Roman" w:hAnsi="Consolas" w:cs="Times New Roman"/>
          <w:color w:val="6A9955"/>
          <w:kern w:val="0"/>
          <w:lang w:eastAsia="en-IN"/>
          <w14:ligatures w14:val="none"/>
        </w:rPr>
        <w:t>/*</w:t>
      </w:r>
    </w:p>
    <w:p w14:paraId="33B97C40" w14:textId="77777777" w:rsidR="00132569" w:rsidRPr="00132569" w:rsidRDefault="00132569" w:rsidP="00132569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132569">
        <w:rPr>
          <w:rFonts w:ascii="Consolas" w:eastAsia="Times New Roman" w:hAnsi="Consolas" w:cs="Times New Roman"/>
          <w:color w:val="6A9955"/>
          <w:kern w:val="0"/>
          <w:lang w:eastAsia="en-IN"/>
          <w14:ligatures w14:val="none"/>
        </w:rPr>
        <w:t> * In synchronized method of singleton design pattern,</w:t>
      </w:r>
    </w:p>
    <w:p w14:paraId="6DE07957" w14:textId="77777777" w:rsidR="00132569" w:rsidRPr="00132569" w:rsidRDefault="00132569" w:rsidP="00132569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132569">
        <w:rPr>
          <w:rFonts w:ascii="Consolas" w:eastAsia="Times New Roman" w:hAnsi="Consolas" w:cs="Times New Roman"/>
          <w:color w:val="6A9955"/>
          <w:kern w:val="0"/>
          <w:lang w:eastAsia="en-IN"/>
          <w14:ligatures w14:val="none"/>
        </w:rPr>
        <w:t> * the main objective is that only one object is created,</w:t>
      </w:r>
    </w:p>
    <w:p w14:paraId="579BF37E" w14:textId="77777777" w:rsidR="00132569" w:rsidRPr="00132569" w:rsidRDefault="00132569" w:rsidP="00132569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132569">
        <w:rPr>
          <w:rFonts w:ascii="Consolas" w:eastAsia="Times New Roman" w:hAnsi="Consolas" w:cs="Times New Roman"/>
          <w:color w:val="6A9955"/>
          <w:kern w:val="0"/>
          <w:lang w:eastAsia="en-IN"/>
          <w14:ligatures w14:val="none"/>
        </w:rPr>
        <w:t> * even if we use multithreading</w:t>
      </w:r>
    </w:p>
    <w:p w14:paraId="14D91067" w14:textId="77777777" w:rsidR="00132569" w:rsidRPr="00132569" w:rsidRDefault="00132569" w:rsidP="00132569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132569">
        <w:rPr>
          <w:rFonts w:ascii="Consolas" w:eastAsia="Times New Roman" w:hAnsi="Consolas" w:cs="Times New Roman"/>
          <w:color w:val="6A9955"/>
          <w:kern w:val="0"/>
          <w:lang w:eastAsia="en-IN"/>
          <w14:ligatures w14:val="none"/>
        </w:rPr>
        <w:t> */</w:t>
      </w:r>
    </w:p>
    <w:p w14:paraId="6656FAE9" w14:textId="77777777" w:rsidR="00132569" w:rsidRPr="00132569" w:rsidRDefault="00132569" w:rsidP="00132569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</w:p>
    <w:p w14:paraId="31E49F07" w14:textId="77777777" w:rsidR="00132569" w:rsidRPr="00132569" w:rsidRDefault="00132569" w:rsidP="00132569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132569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public</w:t>
      </w:r>
      <w:r w:rsidRPr="00132569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132569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class</w:t>
      </w:r>
      <w:r w:rsidRPr="00132569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132569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room3</w:t>
      </w:r>
      <w:r w:rsidRPr="00132569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{</w:t>
      </w:r>
    </w:p>
    <w:p w14:paraId="2AB595FA" w14:textId="77777777" w:rsidR="00132569" w:rsidRPr="00132569" w:rsidRDefault="00132569" w:rsidP="00132569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132569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lastRenderedPageBreak/>
        <w:t xml:space="preserve">    </w:t>
      </w:r>
      <w:r w:rsidRPr="00132569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static</w:t>
      </w:r>
      <w:r w:rsidRPr="00132569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132569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int</w:t>
      </w:r>
      <w:r w:rsidRPr="00132569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132569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counter</w:t>
      </w:r>
      <w:r w:rsidRPr="00132569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=</w:t>
      </w:r>
      <w:r w:rsidRPr="00132569">
        <w:rPr>
          <w:rFonts w:ascii="Consolas" w:eastAsia="Times New Roman" w:hAnsi="Consolas" w:cs="Times New Roman"/>
          <w:color w:val="B5CEA8"/>
          <w:kern w:val="0"/>
          <w:lang w:eastAsia="en-IN"/>
          <w14:ligatures w14:val="none"/>
        </w:rPr>
        <w:t>0</w:t>
      </w:r>
      <w:r w:rsidRPr="00132569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;</w:t>
      </w:r>
    </w:p>
    <w:p w14:paraId="134767C6" w14:textId="77777777" w:rsidR="00132569" w:rsidRPr="00132569" w:rsidRDefault="00132569" w:rsidP="00132569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</w:p>
    <w:p w14:paraId="3564C323" w14:textId="77777777" w:rsidR="00132569" w:rsidRPr="00132569" w:rsidRDefault="00132569" w:rsidP="00132569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132569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    </w:t>
      </w:r>
      <w:r w:rsidRPr="00132569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public</w:t>
      </w:r>
      <w:r w:rsidRPr="00132569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132569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static</w:t>
      </w:r>
      <w:r w:rsidRPr="00132569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132569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room3</w:t>
      </w:r>
      <w:r w:rsidRPr="00132569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132569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r</w:t>
      </w:r>
      <w:r w:rsidRPr="00132569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;</w:t>
      </w:r>
    </w:p>
    <w:p w14:paraId="759EF5FF" w14:textId="77777777" w:rsidR="00132569" w:rsidRPr="00132569" w:rsidRDefault="00132569" w:rsidP="00132569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</w:p>
    <w:p w14:paraId="6E502122" w14:textId="77777777" w:rsidR="00132569" w:rsidRPr="00132569" w:rsidRDefault="00132569" w:rsidP="00132569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132569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    </w:t>
      </w:r>
      <w:r w:rsidRPr="00132569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private</w:t>
      </w:r>
      <w:r w:rsidRPr="00132569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132569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room3</w:t>
      </w:r>
      <w:r w:rsidRPr="00132569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(){     </w:t>
      </w:r>
      <w:r w:rsidRPr="00132569">
        <w:rPr>
          <w:rFonts w:ascii="Consolas" w:eastAsia="Times New Roman" w:hAnsi="Consolas" w:cs="Times New Roman"/>
          <w:color w:val="6A9955"/>
          <w:kern w:val="0"/>
          <w:lang w:eastAsia="en-IN"/>
          <w14:ligatures w14:val="none"/>
        </w:rPr>
        <w:t>//creating constructor as private so that only one instance can be created</w:t>
      </w:r>
    </w:p>
    <w:p w14:paraId="13140BF7" w14:textId="77777777" w:rsidR="00132569" w:rsidRPr="00132569" w:rsidRDefault="00132569" w:rsidP="00132569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132569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        </w:t>
      </w:r>
      <w:r w:rsidRPr="00132569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System</w:t>
      </w:r>
      <w:r w:rsidRPr="00132569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.</w:t>
      </w:r>
      <w:r w:rsidRPr="00132569">
        <w:rPr>
          <w:rFonts w:ascii="Consolas" w:eastAsia="Times New Roman" w:hAnsi="Consolas" w:cs="Times New Roman"/>
          <w:color w:val="4FC1FF"/>
          <w:kern w:val="0"/>
          <w:lang w:eastAsia="en-IN"/>
          <w14:ligatures w14:val="none"/>
        </w:rPr>
        <w:t>out</w:t>
      </w:r>
      <w:r w:rsidRPr="00132569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.</w:t>
      </w:r>
      <w:r w:rsidRPr="00132569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print</w:t>
      </w:r>
      <w:r w:rsidRPr="00132569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(</w:t>
      </w:r>
      <w:r w:rsidRPr="00132569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>"Room instantiated"</w:t>
      </w:r>
      <w:r w:rsidRPr="00132569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);</w:t>
      </w:r>
    </w:p>
    <w:p w14:paraId="031BCAE4" w14:textId="77777777" w:rsidR="00132569" w:rsidRPr="00132569" w:rsidRDefault="00132569" w:rsidP="00132569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132569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        </w:t>
      </w:r>
      <w:r w:rsidRPr="00132569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counter</w:t>
      </w:r>
      <w:r w:rsidRPr="00132569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++;</w:t>
      </w:r>
    </w:p>
    <w:p w14:paraId="5C433D3B" w14:textId="77777777" w:rsidR="00132569" w:rsidRPr="00132569" w:rsidRDefault="00132569" w:rsidP="00132569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132569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        </w:t>
      </w:r>
      <w:r w:rsidRPr="00132569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System</w:t>
      </w:r>
      <w:r w:rsidRPr="00132569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.</w:t>
      </w:r>
      <w:r w:rsidRPr="00132569">
        <w:rPr>
          <w:rFonts w:ascii="Consolas" w:eastAsia="Times New Roman" w:hAnsi="Consolas" w:cs="Times New Roman"/>
          <w:color w:val="4FC1FF"/>
          <w:kern w:val="0"/>
          <w:lang w:eastAsia="en-IN"/>
          <w14:ligatures w14:val="none"/>
        </w:rPr>
        <w:t>out</w:t>
      </w:r>
      <w:r w:rsidRPr="00132569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.</w:t>
      </w:r>
      <w:r w:rsidRPr="00132569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println</w:t>
      </w:r>
      <w:r w:rsidRPr="00132569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(</w:t>
      </w:r>
      <w:r w:rsidRPr="00132569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>"     Room object instantiated: "</w:t>
      </w:r>
      <w:r w:rsidRPr="00132569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+ </w:t>
      </w:r>
      <w:r w:rsidRPr="00132569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counter</w:t>
      </w:r>
      <w:r w:rsidRPr="00132569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+ </w:t>
      </w:r>
      <w:r w:rsidRPr="00132569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>" times."</w:t>
      </w:r>
      <w:r w:rsidRPr="00132569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);</w:t>
      </w:r>
    </w:p>
    <w:p w14:paraId="1A90E751" w14:textId="77777777" w:rsidR="00132569" w:rsidRPr="00132569" w:rsidRDefault="00132569" w:rsidP="00132569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132569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    }</w:t>
      </w:r>
    </w:p>
    <w:p w14:paraId="4406C19A" w14:textId="77777777" w:rsidR="00132569" w:rsidRPr="00132569" w:rsidRDefault="00132569" w:rsidP="00132569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</w:p>
    <w:p w14:paraId="523E0D1B" w14:textId="77777777" w:rsidR="00132569" w:rsidRPr="00132569" w:rsidRDefault="00132569" w:rsidP="00132569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132569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    </w:t>
      </w:r>
      <w:r w:rsidRPr="00132569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public</w:t>
      </w:r>
      <w:r w:rsidRPr="00132569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132569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static</w:t>
      </w:r>
      <w:r w:rsidRPr="00132569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132569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room3</w:t>
      </w:r>
      <w:r w:rsidRPr="00132569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132569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getRoom</w:t>
      </w:r>
      <w:r w:rsidRPr="00132569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(){</w:t>
      </w:r>
    </w:p>
    <w:p w14:paraId="3189AEAF" w14:textId="77777777" w:rsidR="00132569" w:rsidRPr="00132569" w:rsidRDefault="00132569" w:rsidP="00132569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132569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        </w:t>
      </w:r>
      <w:r w:rsidRPr="00132569">
        <w:rPr>
          <w:rFonts w:ascii="Consolas" w:eastAsia="Times New Roman" w:hAnsi="Consolas" w:cs="Times New Roman"/>
          <w:color w:val="C586C0"/>
          <w:kern w:val="0"/>
          <w:lang w:eastAsia="en-IN"/>
          <w14:ligatures w14:val="none"/>
        </w:rPr>
        <w:t>if</w:t>
      </w:r>
      <w:r w:rsidRPr="00132569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(</w:t>
      </w:r>
      <w:r w:rsidRPr="00132569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r</w:t>
      </w:r>
      <w:r w:rsidRPr="00132569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== </w:t>
      </w:r>
      <w:r w:rsidRPr="00132569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null</w:t>
      </w:r>
      <w:r w:rsidRPr="00132569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){</w:t>
      </w:r>
    </w:p>
    <w:p w14:paraId="09FF3C4E" w14:textId="77777777" w:rsidR="00132569" w:rsidRPr="00132569" w:rsidRDefault="00132569" w:rsidP="00132569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132569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            </w:t>
      </w:r>
      <w:r w:rsidRPr="00132569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synchronized</w:t>
      </w:r>
      <w:r w:rsidRPr="00132569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(</w:t>
      </w:r>
      <w:r w:rsidRPr="00132569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room3</w:t>
      </w:r>
      <w:r w:rsidRPr="00132569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.</w:t>
      </w:r>
      <w:r w:rsidRPr="00132569">
        <w:rPr>
          <w:rFonts w:ascii="Consolas" w:eastAsia="Times New Roman" w:hAnsi="Consolas" w:cs="Times New Roman"/>
          <w:color w:val="C586C0"/>
          <w:kern w:val="0"/>
          <w:lang w:eastAsia="en-IN"/>
          <w14:ligatures w14:val="none"/>
        </w:rPr>
        <w:t>class</w:t>
      </w:r>
      <w:r w:rsidRPr="00132569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){     </w:t>
      </w:r>
      <w:r w:rsidRPr="00132569">
        <w:rPr>
          <w:rFonts w:ascii="Consolas" w:eastAsia="Times New Roman" w:hAnsi="Consolas" w:cs="Times New Roman"/>
          <w:color w:val="6A9955"/>
          <w:kern w:val="0"/>
          <w:lang w:eastAsia="en-IN"/>
          <w14:ligatures w14:val="none"/>
        </w:rPr>
        <w:t>//put synchronized here</w:t>
      </w:r>
    </w:p>
    <w:p w14:paraId="1FB92FD0" w14:textId="77777777" w:rsidR="00132569" w:rsidRPr="00132569" w:rsidRDefault="00132569" w:rsidP="00132569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132569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                </w:t>
      </w:r>
      <w:r w:rsidRPr="00132569">
        <w:rPr>
          <w:rFonts w:ascii="Consolas" w:eastAsia="Times New Roman" w:hAnsi="Consolas" w:cs="Times New Roman"/>
          <w:color w:val="C586C0"/>
          <w:kern w:val="0"/>
          <w:lang w:eastAsia="en-IN"/>
          <w14:ligatures w14:val="none"/>
        </w:rPr>
        <w:t>if</w:t>
      </w:r>
      <w:r w:rsidRPr="00132569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(</w:t>
      </w:r>
      <w:r w:rsidRPr="00132569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r</w:t>
      </w:r>
      <w:r w:rsidRPr="00132569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== </w:t>
      </w:r>
      <w:r w:rsidRPr="00132569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null</w:t>
      </w:r>
      <w:r w:rsidRPr="00132569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)      </w:t>
      </w:r>
      <w:r w:rsidRPr="00132569">
        <w:rPr>
          <w:rFonts w:ascii="Consolas" w:eastAsia="Times New Roman" w:hAnsi="Consolas" w:cs="Times New Roman"/>
          <w:color w:val="6A9955"/>
          <w:kern w:val="0"/>
          <w:lang w:eastAsia="en-IN"/>
          <w14:ligatures w14:val="none"/>
        </w:rPr>
        <w:t>//double checking for null</w:t>
      </w:r>
    </w:p>
    <w:p w14:paraId="1E6C103D" w14:textId="77777777" w:rsidR="00132569" w:rsidRPr="00132569" w:rsidRDefault="00132569" w:rsidP="00132569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132569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                </w:t>
      </w:r>
      <w:r w:rsidRPr="00132569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r</w:t>
      </w:r>
      <w:r w:rsidRPr="00132569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= </w:t>
      </w:r>
      <w:r w:rsidRPr="00132569">
        <w:rPr>
          <w:rFonts w:ascii="Consolas" w:eastAsia="Times New Roman" w:hAnsi="Consolas" w:cs="Times New Roman"/>
          <w:color w:val="C586C0"/>
          <w:kern w:val="0"/>
          <w:lang w:eastAsia="en-IN"/>
          <w14:ligatures w14:val="none"/>
        </w:rPr>
        <w:t>new</w:t>
      </w:r>
      <w:r w:rsidRPr="00132569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132569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room3</w:t>
      </w:r>
      <w:r w:rsidRPr="00132569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();        </w:t>
      </w:r>
      <w:r w:rsidRPr="00132569">
        <w:rPr>
          <w:rFonts w:ascii="Consolas" w:eastAsia="Times New Roman" w:hAnsi="Consolas" w:cs="Times New Roman"/>
          <w:color w:val="6A9955"/>
          <w:kern w:val="0"/>
          <w:lang w:eastAsia="en-IN"/>
          <w14:ligatures w14:val="none"/>
        </w:rPr>
        <w:t>//object created is lazy</w:t>
      </w:r>
    </w:p>
    <w:p w14:paraId="32B7A730" w14:textId="77777777" w:rsidR="00132569" w:rsidRPr="00132569" w:rsidRDefault="00132569" w:rsidP="00132569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132569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                </w:t>
      </w:r>
      <w:r w:rsidRPr="00132569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System</w:t>
      </w:r>
      <w:r w:rsidRPr="00132569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.</w:t>
      </w:r>
      <w:r w:rsidRPr="00132569">
        <w:rPr>
          <w:rFonts w:ascii="Consolas" w:eastAsia="Times New Roman" w:hAnsi="Consolas" w:cs="Times New Roman"/>
          <w:color w:val="4FC1FF"/>
          <w:kern w:val="0"/>
          <w:lang w:eastAsia="en-IN"/>
          <w14:ligatures w14:val="none"/>
        </w:rPr>
        <w:t>out</w:t>
      </w:r>
      <w:r w:rsidRPr="00132569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.</w:t>
      </w:r>
      <w:r w:rsidRPr="00132569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println</w:t>
      </w:r>
      <w:r w:rsidRPr="00132569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(</w:t>
      </w:r>
      <w:r w:rsidRPr="00132569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>"Room created"</w:t>
      </w:r>
      <w:r w:rsidRPr="00132569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);</w:t>
      </w:r>
    </w:p>
    <w:p w14:paraId="4A95AAAA" w14:textId="77777777" w:rsidR="00132569" w:rsidRPr="00132569" w:rsidRDefault="00132569" w:rsidP="00132569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132569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            }</w:t>
      </w:r>
    </w:p>
    <w:p w14:paraId="6AC10782" w14:textId="77777777" w:rsidR="00132569" w:rsidRPr="00132569" w:rsidRDefault="00132569" w:rsidP="00132569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132569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        }</w:t>
      </w:r>
    </w:p>
    <w:p w14:paraId="0A49F892" w14:textId="77777777" w:rsidR="00132569" w:rsidRPr="00132569" w:rsidRDefault="00132569" w:rsidP="00132569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132569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        </w:t>
      </w:r>
      <w:r w:rsidRPr="00132569">
        <w:rPr>
          <w:rFonts w:ascii="Consolas" w:eastAsia="Times New Roman" w:hAnsi="Consolas" w:cs="Times New Roman"/>
          <w:color w:val="C586C0"/>
          <w:kern w:val="0"/>
          <w:lang w:eastAsia="en-IN"/>
          <w14:ligatures w14:val="none"/>
        </w:rPr>
        <w:t>return</w:t>
      </w:r>
      <w:r w:rsidRPr="00132569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132569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r</w:t>
      </w:r>
      <w:r w:rsidRPr="00132569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;</w:t>
      </w:r>
    </w:p>
    <w:p w14:paraId="52D1B38F" w14:textId="77777777" w:rsidR="00132569" w:rsidRPr="00132569" w:rsidRDefault="00132569" w:rsidP="00132569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132569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    }</w:t>
      </w:r>
    </w:p>
    <w:p w14:paraId="51E24978" w14:textId="77777777" w:rsidR="00132569" w:rsidRPr="00132569" w:rsidRDefault="00132569" w:rsidP="00132569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132569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}</w:t>
      </w:r>
    </w:p>
    <w:p w14:paraId="56AF30C3" w14:textId="62B9B32C" w:rsidR="00EB5CF8" w:rsidRDefault="00EB5CF8" w:rsidP="00DF4417">
      <w:pPr>
        <w:rPr>
          <w:sz w:val="28"/>
          <w:szCs w:val="28"/>
          <w:u w:val="single"/>
        </w:rPr>
      </w:pPr>
    </w:p>
    <w:p w14:paraId="091B8BA2" w14:textId="77777777" w:rsidR="003655B9" w:rsidRDefault="003655B9" w:rsidP="00DF4417">
      <w:pPr>
        <w:rPr>
          <w:sz w:val="28"/>
          <w:szCs w:val="28"/>
          <w:u w:val="single"/>
        </w:rPr>
      </w:pPr>
    </w:p>
    <w:p w14:paraId="6EECD54F" w14:textId="7AB09806" w:rsidR="00EB5CF8" w:rsidRDefault="00EB5CF8" w:rsidP="00DF441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Test3.java</w:t>
      </w:r>
    </w:p>
    <w:p w14:paraId="4223703E" w14:textId="77777777" w:rsidR="00D668F1" w:rsidRPr="00D668F1" w:rsidRDefault="00D668F1" w:rsidP="00D668F1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D668F1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public</w:t>
      </w:r>
      <w:r w:rsidRPr="00D668F1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D668F1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class</w:t>
      </w:r>
      <w:r w:rsidRPr="00D668F1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D668F1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Test3</w:t>
      </w:r>
      <w:r w:rsidRPr="00D668F1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{</w:t>
      </w:r>
    </w:p>
    <w:p w14:paraId="6495E21C" w14:textId="77777777" w:rsidR="00D668F1" w:rsidRPr="00D668F1" w:rsidRDefault="00D668F1" w:rsidP="00D668F1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D668F1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    </w:t>
      </w:r>
      <w:r w:rsidRPr="00D668F1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public</w:t>
      </w:r>
      <w:r w:rsidRPr="00D668F1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D668F1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static</w:t>
      </w:r>
      <w:r w:rsidRPr="00D668F1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D668F1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void</w:t>
      </w:r>
      <w:r w:rsidRPr="00D668F1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D668F1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main</w:t>
      </w:r>
      <w:r w:rsidRPr="00D668F1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(</w:t>
      </w:r>
      <w:r w:rsidRPr="00D668F1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String</w:t>
      </w:r>
      <w:r w:rsidRPr="00D668F1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D668F1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args</w:t>
      </w:r>
      <w:r w:rsidRPr="00D668F1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[]){</w:t>
      </w:r>
    </w:p>
    <w:p w14:paraId="65103DC3" w14:textId="77777777" w:rsidR="00D668F1" w:rsidRPr="00D668F1" w:rsidRDefault="00D668F1" w:rsidP="00D668F1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</w:p>
    <w:p w14:paraId="3B1E49C4" w14:textId="77777777" w:rsidR="00D668F1" w:rsidRPr="00D668F1" w:rsidRDefault="00D668F1" w:rsidP="00D668F1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D668F1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        </w:t>
      </w:r>
      <w:r w:rsidRPr="00D668F1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Thread</w:t>
      </w:r>
      <w:r w:rsidRPr="00D668F1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D668F1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t1</w:t>
      </w:r>
      <w:r w:rsidRPr="00D668F1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= </w:t>
      </w:r>
      <w:r w:rsidRPr="00D668F1">
        <w:rPr>
          <w:rFonts w:ascii="Consolas" w:eastAsia="Times New Roman" w:hAnsi="Consolas" w:cs="Times New Roman"/>
          <w:color w:val="C586C0"/>
          <w:kern w:val="0"/>
          <w:lang w:eastAsia="en-IN"/>
          <w14:ligatures w14:val="none"/>
        </w:rPr>
        <w:t>new</w:t>
      </w:r>
      <w:r w:rsidRPr="00D668F1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D668F1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Thread</w:t>
      </w:r>
      <w:r w:rsidRPr="00D668F1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(</w:t>
      </w:r>
      <w:r w:rsidRPr="00D668F1">
        <w:rPr>
          <w:rFonts w:ascii="Consolas" w:eastAsia="Times New Roman" w:hAnsi="Consolas" w:cs="Times New Roman"/>
          <w:color w:val="C586C0"/>
          <w:kern w:val="0"/>
          <w:lang w:eastAsia="en-IN"/>
          <w14:ligatures w14:val="none"/>
        </w:rPr>
        <w:t>new</w:t>
      </w:r>
      <w:r w:rsidRPr="00D668F1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D668F1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Runnable</w:t>
      </w:r>
      <w:r w:rsidRPr="00D668F1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() {</w:t>
      </w:r>
    </w:p>
    <w:p w14:paraId="1400BB93" w14:textId="77777777" w:rsidR="00D668F1" w:rsidRPr="00D668F1" w:rsidRDefault="00D668F1" w:rsidP="00D668F1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D668F1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            </w:t>
      </w:r>
      <w:r w:rsidRPr="00D668F1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public</w:t>
      </w:r>
      <w:r w:rsidRPr="00D668F1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D668F1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void</w:t>
      </w:r>
      <w:r w:rsidRPr="00D668F1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D668F1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run</w:t>
      </w:r>
      <w:r w:rsidRPr="00D668F1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(){</w:t>
      </w:r>
    </w:p>
    <w:p w14:paraId="7B28A1EF" w14:textId="77777777" w:rsidR="00D668F1" w:rsidRPr="00D668F1" w:rsidRDefault="00D668F1" w:rsidP="00D668F1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D668F1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                </w:t>
      </w:r>
      <w:r w:rsidRPr="00D668F1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room3</w:t>
      </w:r>
      <w:r w:rsidRPr="00D668F1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D668F1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r</w:t>
      </w:r>
      <w:r w:rsidRPr="00D668F1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= </w:t>
      </w:r>
      <w:r w:rsidRPr="00D668F1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room3</w:t>
      </w:r>
      <w:r w:rsidRPr="00D668F1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.</w:t>
      </w:r>
      <w:r w:rsidRPr="00D668F1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getRoom</w:t>
      </w:r>
      <w:r w:rsidRPr="00D668F1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();</w:t>
      </w:r>
    </w:p>
    <w:p w14:paraId="60D93C1E" w14:textId="77777777" w:rsidR="00D668F1" w:rsidRPr="00D668F1" w:rsidRDefault="00D668F1" w:rsidP="00D668F1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D668F1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lastRenderedPageBreak/>
        <w:t>            }</w:t>
      </w:r>
    </w:p>
    <w:p w14:paraId="08E43321" w14:textId="77777777" w:rsidR="00D668F1" w:rsidRPr="00D668F1" w:rsidRDefault="00D668F1" w:rsidP="00D668F1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D668F1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        });</w:t>
      </w:r>
    </w:p>
    <w:p w14:paraId="358A1F81" w14:textId="77777777" w:rsidR="00D668F1" w:rsidRPr="00D668F1" w:rsidRDefault="00D668F1" w:rsidP="00D668F1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</w:p>
    <w:p w14:paraId="0EE75947" w14:textId="77777777" w:rsidR="00D668F1" w:rsidRPr="00D668F1" w:rsidRDefault="00D668F1" w:rsidP="00D668F1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D668F1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        </w:t>
      </w:r>
      <w:r w:rsidRPr="00D668F1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Thread</w:t>
      </w:r>
      <w:r w:rsidRPr="00D668F1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D668F1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t2</w:t>
      </w:r>
      <w:r w:rsidRPr="00D668F1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= </w:t>
      </w:r>
      <w:r w:rsidRPr="00D668F1">
        <w:rPr>
          <w:rFonts w:ascii="Consolas" w:eastAsia="Times New Roman" w:hAnsi="Consolas" w:cs="Times New Roman"/>
          <w:color w:val="C586C0"/>
          <w:kern w:val="0"/>
          <w:lang w:eastAsia="en-IN"/>
          <w14:ligatures w14:val="none"/>
        </w:rPr>
        <w:t>new</w:t>
      </w:r>
      <w:r w:rsidRPr="00D668F1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D668F1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Thread</w:t>
      </w:r>
      <w:r w:rsidRPr="00D668F1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(</w:t>
      </w:r>
      <w:r w:rsidRPr="00D668F1">
        <w:rPr>
          <w:rFonts w:ascii="Consolas" w:eastAsia="Times New Roman" w:hAnsi="Consolas" w:cs="Times New Roman"/>
          <w:color w:val="C586C0"/>
          <w:kern w:val="0"/>
          <w:lang w:eastAsia="en-IN"/>
          <w14:ligatures w14:val="none"/>
        </w:rPr>
        <w:t>new</w:t>
      </w:r>
      <w:r w:rsidRPr="00D668F1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D668F1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Runnable</w:t>
      </w:r>
      <w:r w:rsidRPr="00D668F1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() {</w:t>
      </w:r>
    </w:p>
    <w:p w14:paraId="5C58C239" w14:textId="77777777" w:rsidR="00D668F1" w:rsidRPr="00D668F1" w:rsidRDefault="00D668F1" w:rsidP="00D668F1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D668F1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            </w:t>
      </w:r>
      <w:r w:rsidRPr="00D668F1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public</w:t>
      </w:r>
      <w:r w:rsidRPr="00D668F1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D668F1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void</w:t>
      </w:r>
      <w:r w:rsidRPr="00D668F1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D668F1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run</w:t>
      </w:r>
      <w:r w:rsidRPr="00D668F1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(){</w:t>
      </w:r>
    </w:p>
    <w:p w14:paraId="541FDED8" w14:textId="77777777" w:rsidR="00D668F1" w:rsidRPr="00D668F1" w:rsidRDefault="00D668F1" w:rsidP="00D668F1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D668F1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                </w:t>
      </w:r>
      <w:r w:rsidRPr="00D668F1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room3</w:t>
      </w:r>
      <w:r w:rsidRPr="00D668F1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D668F1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r</w:t>
      </w:r>
      <w:r w:rsidRPr="00D668F1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= </w:t>
      </w:r>
      <w:r w:rsidRPr="00D668F1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room3</w:t>
      </w:r>
      <w:r w:rsidRPr="00D668F1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.</w:t>
      </w:r>
      <w:r w:rsidRPr="00D668F1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getRoom</w:t>
      </w:r>
      <w:r w:rsidRPr="00D668F1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();</w:t>
      </w:r>
    </w:p>
    <w:p w14:paraId="65B4F203" w14:textId="77777777" w:rsidR="00D668F1" w:rsidRPr="00D668F1" w:rsidRDefault="00D668F1" w:rsidP="00D668F1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D668F1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                </w:t>
      </w:r>
      <w:r w:rsidRPr="00D668F1">
        <w:rPr>
          <w:rFonts w:ascii="Consolas" w:eastAsia="Times New Roman" w:hAnsi="Consolas" w:cs="Times New Roman"/>
          <w:color w:val="6A9955"/>
          <w:kern w:val="0"/>
          <w:lang w:eastAsia="en-IN"/>
          <w14:ligatures w14:val="none"/>
        </w:rPr>
        <w:t>//although it is another thread trying to create a new object, no new object will be created.</w:t>
      </w:r>
    </w:p>
    <w:p w14:paraId="69B54C5B" w14:textId="77777777" w:rsidR="00D668F1" w:rsidRPr="00D668F1" w:rsidRDefault="00D668F1" w:rsidP="00D668F1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D668F1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                </w:t>
      </w:r>
      <w:r w:rsidRPr="00D668F1">
        <w:rPr>
          <w:rFonts w:ascii="Consolas" w:eastAsia="Times New Roman" w:hAnsi="Consolas" w:cs="Times New Roman"/>
          <w:color w:val="6A9955"/>
          <w:kern w:val="0"/>
          <w:lang w:eastAsia="en-IN"/>
          <w14:ligatures w14:val="none"/>
        </w:rPr>
        <w:t>//the object created by thread-1 will only be used to call the method again</w:t>
      </w:r>
    </w:p>
    <w:p w14:paraId="6B3F3525" w14:textId="77777777" w:rsidR="00D668F1" w:rsidRPr="00D668F1" w:rsidRDefault="00D668F1" w:rsidP="00D668F1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D668F1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            }</w:t>
      </w:r>
    </w:p>
    <w:p w14:paraId="72E6B078" w14:textId="77777777" w:rsidR="00D668F1" w:rsidRPr="00D668F1" w:rsidRDefault="00D668F1" w:rsidP="00D668F1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D668F1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        });</w:t>
      </w:r>
    </w:p>
    <w:p w14:paraId="170CD851" w14:textId="77777777" w:rsidR="00D668F1" w:rsidRPr="00D668F1" w:rsidRDefault="00D668F1" w:rsidP="00D668F1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</w:p>
    <w:p w14:paraId="62D3647B" w14:textId="77777777" w:rsidR="00D668F1" w:rsidRPr="00D668F1" w:rsidRDefault="00D668F1" w:rsidP="00D668F1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D668F1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        </w:t>
      </w:r>
      <w:r w:rsidRPr="00D668F1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t1</w:t>
      </w:r>
      <w:r w:rsidRPr="00D668F1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.</w:t>
      </w:r>
      <w:r w:rsidRPr="00D668F1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start</w:t>
      </w:r>
      <w:r w:rsidRPr="00D668F1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();</w:t>
      </w:r>
    </w:p>
    <w:p w14:paraId="62C2A058" w14:textId="77777777" w:rsidR="00D668F1" w:rsidRPr="00D668F1" w:rsidRDefault="00D668F1" w:rsidP="00D668F1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D668F1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        </w:t>
      </w:r>
      <w:r w:rsidRPr="00D668F1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t2</w:t>
      </w:r>
      <w:r w:rsidRPr="00D668F1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.</w:t>
      </w:r>
      <w:r w:rsidRPr="00D668F1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start</w:t>
      </w:r>
      <w:r w:rsidRPr="00D668F1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();</w:t>
      </w:r>
    </w:p>
    <w:p w14:paraId="5F8E2BC1" w14:textId="77777777" w:rsidR="00D668F1" w:rsidRPr="00D668F1" w:rsidRDefault="00D668F1" w:rsidP="00D668F1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D668F1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    }</w:t>
      </w:r>
    </w:p>
    <w:p w14:paraId="6C317882" w14:textId="77777777" w:rsidR="00D668F1" w:rsidRPr="00D668F1" w:rsidRDefault="00D668F1" w:rsidP="00D668F1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D668F1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}</w:t>
      </w:r>
    </w:p>
    <w:p w14:paraId="63C51BAF" w14:textId="77777777" w:rsidR="00EB5CF8" w:rsidRDefault="00EB5CF8" w:rsidP="00DF4417">
      <w:pPr>
        <w:rPr>
          <w:sz w:val="28"/>
          <w:szCs w:val="28"/>
          <w:u w:val="single"/>
        </w:rPr>
      </w:pPr>
    </w:p>
    <w:p w14:paraId="364A9B59" w14:textId="77777777" w:rsidR="00DF4417" w:rsidRDefault="00DF4417" w:rsidP="00DF4417">
      <w:pPr>
        <w:rPr>
          <w:sz w:val="28"/>
          <w:szCs w:val="28"/>
          <w:u w:val="single"/>
        </w:rPr>
      </w:pPr>
    </w:p>
    <w:p w14:paraId="67367C79" w14:textId="77777777" w:rsidR="00DF4417" w:rsidRPr="00BA4F79" w:rsidRDefault="00DF4417" w:rsidP="00DF4417">
      <w:pPr>
        <w:rPr>
          <w:rFonts w:ascii="Arial" w:hAnsi="Arial" w:cs="Arial"/>
          <w:b/>
          <w:sz w:val="32"/>
          <w:szCs w:val="32"/>
          <w:u w:val="single"/>
        </w:rPr>
      </w:pPr>
      <w:r w:rsidRPr="00BA4F79">
        <w:rPr>
          <w:rFonts w:ascii="Arial" w:hAnsi="Arial" w:cs="Arial"/>
          <w:b/>
          <w:sz w:val="32"/>
          <w:szCs w:val="32"/>
          <w:u w:val="single"/>
        </w:rPr>
        <w:t>Class Diagram:</w:t>
      </w:r>
    </w:p>
    <w:p w14:paraId="30521150" w14:textId="78EE483D" w:rsidR="00DF4417" w:rsidRPr="004E1DD9" w:rsidRDefault="00633BB3" w:rsidP="00DF4417">
      <w:pPr>
        <w:rPr>
          <w:rFonts w:ascii="Arial" w:hAnsi="Arial" w:cs="Arial"/>
          <w:bCs/>
          <w:sz w:val="28"/>
          <w:szCs w:val="28"/>
        </w:rPr>
      </w:pPr>
      <w:r w:rsidRPr="00633BB3">
        <w:rPr>
          <w:rFonts w:ascii="Arial" w:hAnsi="Arial" w:cs="Arial"/>
          <w:bCs/>
          <w:sz w:val="28"/>
          <w:szCs w:val="28"/>
        </w:rPr>
        <w:drawing>
          <wp:inline distT="0" distB="0" distL="0" distR="0" wp14:anchorId="68563296" wp14:editId="7E900F9E">
            <wp:extent cx="3227263" cy="34823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3533" cy="348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EFE5B" w14:textId="77777777" w:rsidR="00DF4417" w:rsidRDefault="00DF4417" w:rsidP="00DF4417"/>
    <w:p w14:paraId="5820D029" w14:textId="77777777" w:rsidR="00DF4417" w:rsidRPr="00BA4F79" w:rsidRDefault="00DF4417" w:rsidP="00DF4417">
      <w:pPr>
        <w:rPr>
          <w:rFonts w:ascii="Arial" w:hAnsi="Arial" w:cs="Arial"/>
          <w:b/>
          <w:sz w:val="32"/>
          <w:szCs w:val="32"/>
          <w:u w:val="single"/>
        </w:rPr>
      </w:pPr>
      <w:r w:rsidRPr="00BA4F79">
        <w:rPr>
          <w:rFonts w:ascii="Arial" w:hAnsi="Arial" w:cs="Arial"/>
          <w:b/>
          <w:sz w:val="32"/>
          <w:szCs w:val="32"/>
          <w:u w:val="single"/>
        </w:rPr>
        <w:lastRenderedPageBreak/>
        <w:t>Output:</w:t>
      </w:r>
    </w:p>
    <w:p w14:paraId="2DB66E60" w14:textId="76DB036D" w:rsidR="00DF4417" w:rsidRDefault="00851CE7" w:rsidP="00B0769C">
      <w:pPr>
        <w:rPr>
          <w:rFonts w:ascii="Arial" w:hAnsi="Arial" w:cs="Arial"/>
          <w:b/>
          <w:sz w:val="36"/>
          <w:szCs w:val="36"/>
          <w:u w:val="single"/>
        </w:rPr>
      </w:pPr>
      <w:r w:rsidRPr="00AD406C">
        <w:rPr>
          <w:rFonts w:ascii="Arial" w:hAnsi="Arial" w:cs="Arial"/>
          <w:bCs/>
          <w:sz w:val="36"/>
          <w:szCs w:val="36"/>
        </w:rPr>
        <w:drawing>
          <wp:inline distT="0" distB="0" distL="0" distR="0" wp14:anchorId="7056A6FA" wp14:editId="7CCA9C84">
            <wp:extent cx="3867203" cy="6553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9659" cy="65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F5F50" w14:textId="405F88FF" w:rsidR="00A8751F" w:rsidRDefault="00A8751F" w:rsidP="00B0769C">
      <w:pPr>
        <w:rPr>
          <w:rFonts w:ascii="Arial" w:hAnsi="Arial" w:cs="Arial"/>
          <w:b/>
          <w:sz w:val="36"/>
          <w:szCs w:val="36"/>
          <w:u w:val="single"/>
        </w:rPr>
      </w:pPr>
    </w:p>
    <w:p w14:paraId="2C177ED9" w14:textId="1C6A0700" w:rsidR="00A8751F" w:rsidRDefault="00A8751F" w:rsidP="00B0769C">
      <w:pPr>
        <w:rPr>
          <w:rFonts w:ascii="Arial" w:hAnsi="Arial" w:cs="Arial"/>
          <w:b/>
          <w:sz w:val="36"/>
          <w:szCs w:val="36"/>
          <w:u w:val="single"/>
        </w:rPr>
      </w:pPr>
    </w:p>
    <w:p w14:paraId="2A9B5F5F" w14:textId="25A68738" w:rsidR="00A8751F" w:rsidRDefault="00A8751F" w:rsidP="00B0769C">
      <w:pPr>
        <w:rPr>
          <w:rFonts w:ascii="Arial" w:hAnsi="Arial" w:cs="Arial"/>
          <w:b/>
          <w:sz w:val="36"/>
          <w:szCs w:val="36"/>
          <w:u w:val="single"/>
        </w:rPr>
      </w:pPr>
    </w:p>
    <w:p w14:paraId="009E42AB" w14:textId="77777777" w:rsidR="00A8751F" w:rsidRPr="00AD406C" w:rsidRDefault="00A8751F" w:rsidP="00B0769C">
      <w:pPr>
        <w:rPr>
          <w:rFonts w:ascii="Arial" w:hAnsi="Arial" w:cs="Arial"/>
          <w:b/>
          <w:sz w:val="36"/>
          <w:szCs w:val="36"/>
          <w:u w:val="single"/>
        </w:rPr>
      </w:pPr>
    </w:p>
    <w:p w14:paraId="2F948108" w14:textId="46974871" w:rsidR="00A64A81" w:rsidRPr="00DF4417" w:rsidRDefault="00A64A81" w:rsidP="00A64A81">
      <w:pPr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>4</w:t>
      </w:r>
      <w:r w:rsidRPr="00DF4417">
        <w:rPr>
          <w:rFonts w:ascii="Arial" w:hAnsi="Arial" w:cs="Arial"/>
          <w:b/>
          <w:sz w:val="40"/>
          <w:szCs w:val="40"/>
          <w:u w:val="single"/>
        </w:rPr>
        <w:t xml:space="preserve">) </w:t>
      </w:r>
      <w:r>
        <w:rPr>
          <w:rFonts w:ascii="Arial" w:hAnsi="Arial" w:cs="Arial"/>
          <w:b/>
          <w:sz w:val="40"/>
          <w:szCs w:val="40"/>
          <w:u w:val="single"/>
        </w:rPr>
        <w:t xml:space="preserve">Enum </w:t>
      </w:r>
      <w:r w:rsidRPr="00DF4417">
        <w:rPr>
          <w:rFonts w:ascii="Arial" w:hAnsi="Arial" w:cs="Arial"/>
          <w:b/>
          <w:sz w:val="40"/>
          <w:szCs w:val="40"/>
          <w:u w:val="single"/>
        </w:rPr>
        <w:t>Singleton Design Pattern:</w:t>
      </w:r>
    </w:p>
    <w:p w14:paraId="5DBA981B" w14:textId="5A6A2E21" w:rsidR="00DF4417" w:rsidRDefault="00DF4417" w:rsidP="00B0769C">
      <w:pPr>
        <w:rPr>
          <w:rFonts w:ascii="Arial" w:hAnsi="Arial" w:cs="Arial"/>
          <w:b/>
          <w:sz w:val="36"/>
          <w:szCs w:val="36"/>
          <w:u w:val="single"/>
        </w:rPr>
      </w:pPr>
    </w:p>
    <w:p w14:paraId="4C666228" w14:textId="77777777" w:rsidR="00DF4417" w:rsidRPr="00BA4F79" w:rsidRDefault="00DF4417" w:rsidP="00DF4417">
      <w:pPr>
        <w:rPr>
          <w:rFonts w:ascii="Arial" w:hAnsi="Arial" w:cs="Arial"/>
          <w:b/>
          <w:sz w:val="32"/>
          <w:szCs w:val="32"/>
          <w:u w:val="single"/>
        </w:rPr>
      </w:pPr>
      <w:r w:rsidRPr="00BA4F79">
        <w:rPr>
          <w:rFonts w:ascii="Arial" w:hAnsi="Arial" w:cs="Arial"/>
          <w:b/>
          <w:sz w:val="32"/>
          <w:szCs w:val="32"/>
          <w:u w:val="single"/>
        </w:rPr>
        <w:t>Code:</w:t>
      </w:r>
    </w:p>
    <w:p w14:paraId="0ED06C74" w14:textId="77777777" w:rsidR="00DF4417" w:rsidRDefault="00DF4417" w:rsidP="00DF441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room.java</w:t>
      </w:r>
    </w:p>
    <w:p w14:paraId="66740996" w14:textId="77777777" w:rsidR="003E376E" w:rsidRPr="003E376E" w:rsidRDefault="003E376E" w:rsidP="003E376E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3E376E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package</w:t>
      </w:r>
      <w:r w:rsidRPr="003E376E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3E376E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Enum</w:t>
      </w:r>
      <w:r w:rsidRPr="003E376E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;</w:t>
      </w:r>
    </w:p>
    <w:p w14:paraId="0CA0B5BC" w14:textId="77777777" w:rsidR="003E376E" w:rsidRPr="003E376E" w:rsidRDefault="003E376E" w:rsidP="003E376E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</w:p>
    <w:p w14:paraId="0C68928A" w14:textId="77777777" w:rsidR="003E376E" w:rsidRPr="003E376E" w:rsidRDefault="003E376E" w:rsidP="003E376E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3E376E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public</w:t>
      </w:r>
      <w:r w:rsidRPr="003E376E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3E376E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class</w:t>
      </w:r>
      <w:r w:rsidRPr="003E376E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3E376E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Test</w:t>
      </w:r>
      <w:r w:rsidRPr="003E376E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{</w:t>
      </w:r>
    </w:p>
    <w:p w14:paraId="22CA762D" w14:textId="77777777" w:rsidR="003E376E" w:rsidRPr="003E376E" w:rsidRDefault="003E376E" w:rsidP="003E376E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3E376E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    </w:t>
      </w:r>
      <w:r w:rsidRPr="003E376E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public</w:t>
      </w:r>
      <w:r w:rsidRPr="003E376E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3E376E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static</w:t>
      </w:r>
      <w:r w:rsidRPr="003E376E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3E376E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void</w:t>
      </w:r>
      <w:r w:rsidRPr="003E376E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3E376E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main</w:t>
      </w:r>
      <w:r w:rsidRPr="003E376E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(</w:t>
      </w:r>
      <w:r w:rsidRPr="003E376E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String</w:t>
      </w:r>
      <w:r w:rsidRPr="003E376E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3E376E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args</w:t>
      </w:r>
      <w:r w:rsidRPr="003E376E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[]){</w:t>
      </w:r>
    </w:p>
    <w:p w14:paraId="4C245F1C" w14:textId="77777777" w:rsidR="003E376E" w:rsidRPr="003E376E" w:rsidRDefault="003E376E" w:rsidP="003E376E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3E376E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        </w:t>
      </w:r>
      <w:r w:rsidRPr="003E376E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room</w:t>
      </w:r>
      <w:r w:rsidRPr="003E376E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3E376E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r1</w:t>
      </w:r>
      <w:r w:rsidRPr="003E376E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= </w:t>
      </w:r>
      <w:r w:rsidRPr="003E376E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room</w:t>
      </w:r>
      <w:r w:rsidRPr="003E376E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.</w:t>
      </w:r>
      <w:r w:rsidRPr="003E376E">
        <w:rPr>
          <w:rFonts w:ascii="Consolas" w:eastAsia="Times New Roman" w:hAnsi="Consolas" w:cs="Times New Roman"/>
          <w:color w:val="4FC1FF"/>
          <w:kern w:val="0"/>
          <w:lang w:eastAsia="en-IN"/>
          <w14:ligatures w14:val="none"/>
        </w:rPr>
        <w:t>INSTANCE</w:t>
      </w:r>
      <w:r w:rsidRPr="003E376E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;</w:t>
      </w:r>
    </w:p>
    <w:p w14:paraId="2A6188F1" w14:textId="77777777" w:rsidR="003E376E" w:rsidRPr="003E376E" w:rsidRDefault="003E376E" w:rsidP="003E376E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3E376E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        </w:t>
      </w:r>
      <w:r w:rsidRPr="003E376E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System</w:t>
      </w:r>
      <w:r w:rsidRPr="003E376E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.</w:t>
      </w:r>
      <w:r w:rsidRPr="003E376E">
        <w:rPr>
          <w:rFonts w:ascii="Consolas" w:eastAsia="Times New Roman" w:hAnsi="Consolas" w:cs="Times New Roman"/>
          <w:color w:val="4FC1FF"/>
          <w:kern w:val="0"/>
          <w:lang w:eastAsia="en-IN"/>
          <w14:ligatures w14:val="none"/>
        </w:rPr>
        <w:t>out</w:t>
      </w:r>
      <w:r w:rsidRPr="003E376E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.</w:t>
      </w:r>
      <w:r w:rsidRPr="003E376E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print</w:t>
      </w:r>
      <w:r w:rsidRPr="003E376E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(</w:t>
      </w:r>
      <w:r w:rsidRPr="003E376E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>"Value of i for object r1 is: "</w:t>
      </w:r>
      <w:r w:rsidRPr="003E376E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);</w:t>
      </w:r>
    </w:p>
    <w:p w14:paraId="7ACF623C" w14:textId="77777777" w:rsidR="003E376E" w:rsidRPr="003E376E" w:rsidRDefault="003E376E" w:rsidP="003E376E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3E376E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        </w:t>
      </w:r>
      <w:r w:rsidRPr="003E376E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System</w:t>
      </w:r>
      <w:r w:rsidRPr="003E376E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.</w:t>
      </w:r>
      <w:r w:rsidRPr="003E376E">
        <w:rPr>
          <w:rFonts w:ascii="Consolas" w:eastAsia="Times New Roman" w:hAnsi="Consolas" w:cs="Times New Roman"/>
          <w:color w:val="4FC1FF"/>
          <w:kern w:val="0"/>
          <w:lang w:eastAsia="en-IN"/>
          <w14:ligatures w14:val="none"/>
        </w:rPr>
        <w:t>out</w:t>
      </w:r>
      <w:r w:rsidRPr="003E376E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.</w:t>
      </w:r>
      <w:r w:rsidRPr="003E376E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println</w:t>
      </w:r>
      <w:r w:rsidRPr="003E376E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(</w:t>
      </w:r>
      <w:r w:rsidRPr="003E376E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r1</w:t>
      </w:r>
      <w:r w:rsidRPr="003E376E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.</w:t>
      </w:r>
      <w:r w:rsidRPr="003E376E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getI</w:t>
      </w:r>
      <w:r w:rsidRPr="003E376E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());</w:t>
      </w:r>
    </w:p>
    <w:p w14:paraId="00F88C17" w14:textId="77777777" w:rsidR="003E376E" w:rsidRPr="003E376E" w:rsidRDefault="003E376E" w:rsidP="003E376E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</w:p>
    <w:p w14:paraId="5A22FE3C" w14:textId="77777777" w:rsidR="003E376E" w:rsidRPr="003E376E" w:rsidRDefault="003E376E" w:rsidP="003E376E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3E376E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        </w:t>
      </w:r>
      <w:r w:rsidRPr="003E376E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r1</w:t>
      </w:r>
      <w:r w:rsidRPr="003E376E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.</w:t>
      </w:r>
      <w:r w:rsidRPr="003E376E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setI</w:t>
      </w:r>
      <w:r w:rsidRPr="003E376E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(</w:t>
      </w:r>
      <w:r w:rsidRPr="003E376E">
        <w:rPr>
          <w:rFonts w:ascii="Consolas" w:eastAsia="Times New Roman" w:hAnsi="Consolas" w:cs="Times New Roman"/>
          <w:color w:val="B5CEA8"/>
          <w:kern w:val="0"/>
          <w:lang w:eastAsia="en-IN"/>
          <w14:ligatures w14:val="none"/>
        </w:rPr>
        <w:t>2</w:t>
      </w:r>
      <w:r w:rsidRPr="003E376E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);</w:t>
      </w:r>
    </w:p>
    <w:p w14:paraId="0B802043" w14:textId="77777777" w:rsidR="003E376E" w:rsidRPr="003E376E" w:rsidRDefault="003E376E" w:rsidP="003E376E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3E376E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        </w:t>
      </w:r>
      <w:r w:rsidRPr="003E376E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System</w:t>
      </w:r>
      <w:r w:rsidRPr="003E376E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.</w:t>
      </w:r>
      <w:r w:rsidRPr="003E376E">
        <w:rPr>
          <w:rFonts w:ascii="Consolas" w:eastAsia="Times New Roman" w:hAnsi="Consolas" w:cs="Times New Roman"/>
          <w:color w:val="4FC1FF"/>
          <w:kern w:val="0"/>
          <w:lang w:eastAsia="en-IN"/>
          <w14:ligatures w14:val="none"/>
        </w:rPr>
        <w:t>out</w:t>
      </w:r>
      <w:r w:rsidRPr="003E376E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.</w:t>
      </w:r>
      <w:r w:rsidRPr="003E376E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print</w:t>
      </w:r>
      <w:r w:rsidRPr="003E376E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(</w:t>
      </w:r>
      <w:r w:rsidRPr="003E376E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>"Value of i for object r1 is: "</w:t>
      </w:r>
      <w:r w:rsidRPr="003E376E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);</w:t>
      </w:r>
    </w:p>
    <w:p w14:paraId="4D626ED3" w14:textId="77777777" w:rsidR="003E376E" w:rsidRPr="003E376E" w:rsidRDefault="003E376E" w:rsidP="003E376E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3E376E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        </w:t>
      </w:r>
      <w:r w:rsidRPr="003E376E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System</w:t>
      </w:r>
      <w:r w:rsidRPr="003E376E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.</w:t>
      </w:r>
      <w:r w:rsidRPr="003E376E">
        <w:rPr>
          <w:rFonts w:ascii="Consolas" w:eastAsia="Times New Roman" w:hAnsi="Consolas" w:cs="Times New Roman"/>
          <w:color w:val="4FC1FF"/>
          <w:kern w:val="0"/>
          <w:lang w:eastAsia="en-IN"/>
          <w14:ligatures w14:val="none"/>
        </w:rPr>
        <w:t>out</w:t>
      </w:r>
      <w:r w:rsidRPr="003E376E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.</w:t>
      </w:r>
      <w:r w:rsidRPr="003E376E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println</w:t>
      </w:r>
      <w:r w:rsidRPr="003E376E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(</w:t>
      </w:r>
      <w:r w:rsidRPr="003E376E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r1</w:t>
      </w:r>
      <w:r w:rsidRPr="003E376E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.</w:t>
      </w:r>
      <w:r w:rsidRPr="003E376E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getI</w:t>
      </w:r>
      <w:r w:rsidRPr="003E376E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());</w:t>
      </w:r>
    </w:p>
    <w:p w14:paraId="54426F3D" w14:textId="77777777" w:rsidR="003E376E" w:rsidRPr="003E376E" w:rsidRDefault="003E376E" w:rsidP="003E376E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</w:p>
    <w:p w14:paraId="13B26828" w14:textId="77777777" w:rsidR="003E376E" w:rsidRPr="003E376E" w:rsidRDefault="003E376E" w:rsidP="003E376E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3E376E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        </w:t>
      </w:r>
      <w:r w:rsidRPr="003E376E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room</w:t>
      </w:r>
      <w:r w:rsidRPr="003E376E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3E376E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r2</w:t>
      </w:r>
      <w:r w:rsidRPr="003E376E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= </w:t>
      </w:r>
      <w:r w:rsidRPr="003E376E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room</w:t>
      </w:r>
      <w:r w:rsidRPr="003E376E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.</w:t>
      </w:r>
      <w:r w:rsidRPr="003E376E">
        <w:rPr>
          <w:rFonts w:ascii="Consolas" w:eastAsia="Times New Roman" w:hAnsi="Consolas" w:cs="Times New Roman"/>
          <w:color w:val="4FC1FF"/>
          <w:kern w:val="0"/>
          <w:lang w:eastAsia="en-IN"/>
          <w14:ligatures w14:val="none"/>
        </w:rPr>
        <w:t>INSTANCE</w:t>
      </w:r>
      <w:r w:rsidRPr="003E376E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;</w:t>
      </w:r>
    </w:p>
    <w:p w14:paraId="3E5276B6" w14:textId="77777777" w:rsidR="003E376E" w:rsidRPr="003E376E" w:rsidRDefault="003E376E" w:rsidP="003E376E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3E376E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        </w:t>
      </w:r>
      <w:r w:rsidRPr="003E376E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r2</w:t>
      </w:r>
      <w:r w:rsidRPr="003E376E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.</w:t>
      </w:r>
      <w:r w:rsidRPr="003E376E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setI</w:t>
      </w:r>
      <w:r w:rsidRPr="003E376E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(</w:t>
      </w:r>
      <w:r w:rsidRPr="003E376E">
        <w:rPr>
          <w:rFonts w:ascii="Consolas" w:eastAsia="Times New Roman" w:hAnsi="Consolas" w:cs="Times New Roman"/>
          <w:color w:val="B5CEA8"/>
          <w:kern w:val="0"/>
          <w:lang w:eastAsia="en-IN"/>
          <w14:ligatures w14:val="none"/>
        </w:rPr>
        <w:t>5</w:t>
      </w:r>
      <w:r w:rsidRPr="003E376E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);     </w:t>
      </w:r>
      <w:r w:rsidRPr="003E376E">
        <w:rPr>
          <w:rFonts w:ascii="Consolas" w:eastAsia="Times New Roman" w:hAnsi="Consolas" w:cs="Times New Roman"/>
          <w:color w:val="6A9955"/>
          <w:kern w:val="0"/>
          <w:lang w:eastAsia="en-IN"/>
          <w14:ligatures w14:val="none"/>
        </w:rPr>
        <w:t>//we set value of attribute 'i' of object r2</w:t>
      </w:r>
    </w:p>
    <w:p w14:paraId="7CA0F616" w14:textId="77777777" w:rsidR="003E376E" w:rsidRPr="003E376E" w:rsidRDefault="003E376E" w:rsidP="003E376E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</w:p>
    <w:p w14:paraId="460D9F41" w14:textId="77777777" w:rsidR="003E376E" w:rsidRPr="003E376E" w:rsidRDefault="003E376E" w:rsidP="003E376E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3E376E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        </w:t>
      </w:r>
      <w:r w:rsidRPr="003E376E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System</w:t>
      </w:r>
      <w:r w:rsidRPr="003E376E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.</w:t>
      </w:r>
      <w:r w:rsidRPr="003E376E">
        <w:rPr>
          <w:rFonts w:ascii="Consolas" w:eastAsia="Times New Roman" w:hAnsi="Consolas" w:cs="Times New Roman"/>
          <w:color w:val="4FC1FF"/>
          <w:kern w:val="0"/>
          <w:lang w:eastAsia="en-IN"/>
          <w14:ligatures w14:val="none"/>
        </w:rPr>
        <w:t>out</w:t>
      </w:r>
      <w:r w:rsidRPr="003E376E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.</w:t>
      </w:r>
      <w:r w:rsidRPr="003E376E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print</w:t>
      </w:r>
      <w:r w:rsidRPr="003E376E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(</w:t>
      </w:r>
      <w:r w:rsidRPr="003E376E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>"Value of i for object r1 is: "</w:t>
      </w:r>
      <w:r w:rsidRPr="003E376E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);</w:t>
      </w:r>
    </w:p>
    <w:p w14:paraId="13A364CC" w14:textId="77777777" w:rsidR="003E376E" w:rsidRPr="003E376E" w:rsidRDefault="003E376E" w:rsidP="003E376E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3E376E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        </w:t>
      </w:r>
      <w:r w:rsidRPr="003E376E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System</w:t>
      </w:r>
      <w:r w:rsidRPr="003E376E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.</w:t>
      </w:r>
      <w:r w:rsidRPr="003E376E">
        <w:rPr>
          <w:rFonts w:ascii="Consolas" w:eastAsia="Times New Roman" w:hAnsi="Consolas" w:cs="Times New Roman"/>
          <w:color w:val="4FC1FF"/>
          <w:kern w:val="0"/>
          <w:lang w:eastAsia="en-IN"/>
          <w14:ligatures w14:val="none"/>
        </w:rPr>
        <w:t>out</w:t>
      </w:r>
      <w:r w:rsidRPr="003E376E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.</w:t>
      </w:r>
      <w:r w:rsidRPr="003E376E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println</w:t>
      </w:r>
      <w:r w:rsidRPr="003E376E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(</w:t>
      </w:r>
      <w:r w:rsidRPr="003E376E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r1</w:t>
      </w:r>
      <w:r w:rsidRPr="003E376E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.</w:t>
      </w:r>
      <w:r w:rsidRPr="003E376E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getI</w:t>
      </w:r>
      <w:r w:rsidRPr="003E376E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());  </w:t>
      </w:r>
      <w:r w:rsidRPr="003E376E">
        <w:rPr>
          <w:rFonts w:ascii="Consolas" w:eastAsia="Times New Roman" w:hAnsi="Consolas" w:cs="Times New Roman"/>
          <w:color w:val="6A9955"/>
          <w:kern w:val="0"/>
          <w:lang w:eastAsia="en-IN"/>
          <w14:ligatures w14:val="none"/>
        </w:rPr>
        <w:t>//although we call getI() function for 1st object,</w:t>
      </w:r>
    </w:p>
    <w:p w14:paraId="7E5E93F6" w14:textId="77777777" w:rsidR="003E376E" w:rsidRPr="003E376E" w:rsidRDefault="003E376E" w:rsidP="003E376E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3E376E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lastRenderedPageBreak/>
        <w:t xml:space="preserve">                    </w:t>
      </w:r>
      <w:r w:rsidRPr="003E376E">
        <w:rPr>
          <w:rFonts w:ascii="Consolas" w:eastAsia="Times New Roman" w:hAnsi="Consolas" w:cs="Times New Roman"/>
          <w:color w:val="6A9955"/>
          <w:kern w:val="0"/>
          <w:lang w:eastAsia="en-IN"/>
          <w14:ligatures w14:val="none"/>
        </w:rPr>
        <w:t>//whose attribute's value we set above as 2, we get the value of i as 5</w:t>
      </w:r>
    </w:p>
    <w:p w14:paraId="0D5F4ADE" w14:textId="77777777" w:rsidR="003E376E" w:rsidRPr="003E376E" w:rsidRDefault="003E376E" w:rsidP="003E376E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3E376E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    }</w:t>
      </w:r>
    </w:p>
    <w:p w14:paraId="1BC7DBED" w14:textId="77777777" w:rsidR="003E376E" w:rsidRPr="003E376E" w:rsidRDefault="003E376E" w:rsidP="003E376E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3E376E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}</w:t>
      </w:r>
    </w:p>
    <w:p w14:paraId="5D4CCC31" w14:textId="77777777" w:rsidR="003E376E" w:rsidRPr="003E376E" w:rsidRDefault="003E376E" w:rsidP="003E376E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</w:p>
    <w:p w14:paraId="66425D5F" w14:textId="77777777" w:rsidR="003E376E" w:rsidRPr="003E376E" w:rsidRDefault="003E376E" w:rsidP="003E376E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3E376E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enum</w:t>
      </w:r>
      <w:r w:rsidRPr="003E376E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3E376E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room</w:t>
      </w:r>
      <w:r w:rsidRPr="003E376E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{</w:t>
      </w:r>
    </w:p>
    <w:p w14:paraId="1B050318" w14:textId="77777777" w:rsidR="003E376E" w:rsidRPr="003E376E" w:rsidRDefault="003E376E" w:rsidP="003E376E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3E376E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    </w:t>
      </w:r>
      <w:r w:rsidRPr="003E376E">
        <w:rPr>
          <w:rFonts w:ascii="Consolas" w:eastAsia="Times New Roman" w:hAnsi="Consolas" w:cs="Times New Roman"/>
          <w:color w:val="4FC1FF"/>
          <w:kern w:val="0"/>
          <w:lang w:eastAsia="en-IN"/>
          <w14:ligatures w14:val="none"/>
        </w:rPr>
        <w:t>INSTANCE</w:t>
      </w:r>
      <w:r w:rsidRPr="003E376E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;</w:t>
      </w:r>
    </w:p>
    <w:p w14:paraId="2A5473AE" w14:textId="77777777" w:rsidR="003E376E" w:rsidRPr="003E376E" w:rsidRDefault="003E376E" w:rsidP="003E376E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3E376E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    </w:t>
      </w:r>
      <w:r w:rsidRPr="003E376E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int</w:t>
      </w:r>
      <w:r w:rsidRPr="003E376E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3E376E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i</w:t>
      </w:r>
      <w:r w:rsidRPr="003E376E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;</w:t>
      </w:r>
    </w:p>
    <w:p w14:paraId="04E6AA63" w14:textId="77777777" w:rsidR="003E376E" w:rsidRPr="003E376E" w:rsidRDefault="003E376E" w:rsidP="003E376E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</w:p>
    <w:p w14:paraId="20235914" w14:textId="77777777" w:rsidR="003E376E" w:rsidRPr="003E376E" w:rsidRDefault="003E376E" w:rsidP="003E376E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3E376E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    </w:t>
      </w:r>
      <w:r w:rsidRPr="003E376E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public</w:t>
      </w:r>
      <w:r w:rsidRPr="003E376E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3E376E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int</w:t>
      </w:r>
      <w:r w:rsidRPr="003E376E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3E376E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getI</w:t>
      </w:r>
      <w:r w:rsidRPr="003E376E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(){</w:t>
      </w:r>
    </w:p>
    <w:p w14:paraId="071D2830" w14:textId="77777777" w:rsidR="003E376E" w:rsidRPr="003E376E" w:rsidRDefault="003E376E" w:rsidP="003E376E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3E376E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        </w:t>
      </w:r>
      <w:r w:rsidRPr="003E376E">
        <w:rPr>
          <w:rFonts w:ascii="Consolas" w:eastAsia="Times New Roman" w:hAnsi="Consolas" w:cs="Times New Roman"/>
          <w:color w:val="C586C0"/>
          <w:kern w:val="0"/>
          <w:lang w:eastAsia="en-IN"/>
          <w14:ligatures w14:val="none"/>
        </w:rPr>
        <w:t>return</w:t>
      </w:r>
      <w:r w:rsidRPr="003E376E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3E376E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i</w:t>
      </w:r>
      <w:r w:rsidRPr="003E376E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;</w:t>
      </w:r>
    </w:p>
    <w:p w14:paraId="049B7DB3" w14:textId="77777777" w:rsidR="003E376E" w:rsidRPr="003E376E" w:rsidRDefault="003E376E" w:rsidP="003E376E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3E376E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    }</w:t>
      </w:r>
    </w:p>
    <w:p w14:paraId="5C3201B6" w14:textId="77777777" w:rsidR="003E376E" w:rsidRPr="003E376E" w:rsidRDefault="003E376E" w:rsidP="003E376E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</w:p>
    <w:p w14:paraId="05787A1D" w14:textId="77777777" w:rsidR="003E376E" w:rsidRPr="003E376E" w:rsidRDefault="003E376E" w:rsidP="003E376E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3E376E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    </w:t>
      </w:r>
      <w:r w:rsidRPr="003E376E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public</w:t>
      </w:r>
      <w:r w:rsidRPr="003E376E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3E376E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void</w:t>
      </w:r>
      <w:r w:rsidRPr="003E376E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3E376E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setI</w:t>
      </w:r>
      <w:r w:rsidRPr="003E376E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(</w:t>
      </w:r>
      <w:r w:rsidRPr="003E376E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int</w:t>
      </w:r>
      <w:r w:rsidRPr="003E376E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</w:t>
      </w:r>
      <w:r w:rsidRPr="003E376E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i</w:t>
      </w:r>
      <w:r w:rsidRPr="003E376E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){</w:t>
      </w:r>
    </w:p>
    <w:p w14:paraId="79F15996" w14:textId="77777777" w:rsidR="003E376E" w:rsidRPr="003E376E" w:rsidRDefault="003E376E" w:rsidP="003E376E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3E376E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        </w:t>
      </w:r>
      <w:r w:rsidRPr="003E376E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this</w:t>
      </w:r>
      <w:r w:rsidRPr="003E376E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.</w:t>
      </w:r>
      <w:r w:rsidRPr="003E376E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i</w:t>
      </w:r>
      <w:r w:rsidRPr="003E376E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 xml:space="preserve"> = </w:t>
      </w:r>
      <w:r w:rsidRPr="003E376E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i</w:t>
      </w:r>
      <w:r w:rsidRPr="003E376E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;</w:t>
      </w:r>
    </w:p>
    <w:p w14:paraId="3B06D264" w14:textId="77777777" w:rsidR="003E376E" w:rsidRPr="003E376E" w:rsidRDefault="003E376E" w:rsidP="003E376E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3E376E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    }</w:t>
      </w:r>
    </w:p>
    <w:p w14:paraId="0FC22CC2" w14:textId="77777777" w:rsidR="003E376E" w:rsidRPr="003E376E" w:rsidRDefault="003E376E" w:rsidP="003E376E">
      <w:pPr>
        <w:shd w:val="clear" w:color="auto" w:fill="1E1E1E"/>
        <w:spacing w:after="0" w:line="510" w:lineRule="atLeast"/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</w:pPr>
      <w:r w:rsidRPr="003E376E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}</w:t>
      </w:r>
    </w:p>
    <w:p w14:paraId="6CDD6266" w14:textId="77777777" w:rsidR="00DF4417" w:rsidRDefault="00DF4417" w:rsidP="00DF4417">
      <w:pPr>
        <w:rPr>
          <w:sz w:val="28"/>
          <w:szCs w:val="28"/>
          <w:u w:val="single"/>
        </w:rPr>
      </w:pPr>
    </w:p>
    <w:p w14:paraId="0414CF1B" w14:textId="77777777" w:rsidR="00DF4417" w:rsidRPr="00BA4F79" w:rsidRDefault="00DF4417" w:rsidP="00DF4417">
      <w:pPr>
        <w:rPr>
          <w:rFonts w:ascii="Arial" w:hAnsi="Arial" w:cs="Arial"/>
          <w:b/>
          <w:sz w:val="32"/>
          <w:szCs w:val="32"/>
          <w:u w:val="single"/>
        </w:rPr>
      </w:pPr>
      <w:r w:rsidRPr="00BA4F79">
        <w:rPr>
          <w:rFonts w:ascii="Arial" w:hAnsi="Arial" w:cs="Arial"/>
          <w:b/>
          <w:sz w:val="32"/>
          <w:szCs w:val="32"/>
          <w:u w:val="single"/>
        </w:rPr>
        <w:t>Class Diagram:</w:t>
      </w:r>
    </w:p>
    <w:p w14:paraId="2D59EF97" w14:textId="551D4BFF" w:rsidR="00DF4417" w:rsidRPr="004E1DD9" w:rsidRDefault="004D71C9" w:rsidP="00DF4417">
      <w:pPr>
        <w:rPr>
          <w:rFonts w:ascii="Arial" w:hAnsi="Arial" w:cs="Arial"/>
          <w:bCs/>
          <w:sz w:val="28"/>
          <w:szCs w:val="28"/>
        </w:rPr>
      </w:pPr>
      <w:r w:rsidRPr="004D71C9">
        <w:rPr>
          <w:rFonts w:ascii="Arial" w:hAnsi="Arial" w:cs="Arial"/>
          <w:bCs/>
          <w:sz w:val="28"/>
          <w:szCs w:val="28"/>
        </w:rPr>
        <w:drawing>
          <wp:inline distT="0" distB="0" distL="0" distR="0" wp14:anchorId="5FF94FC6" wp14:editId="55869687">
            <wp:extent cx="3372068" cy="36042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7126" cy="360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930D8" w14:textId="77777777" w:rsidR="00DF4417" w:rsidRDefault="00DF4417" w:rsidP="00DF4417"/>
    <w:p w14:paraId="08E3C921" w14:textId="77777777" w:rsidR="00DF4417" w:rsidRPr="00BA4F79" w:rsidRDefault="00DF4417" w:rsidP="00DF4417">
      <w:pPr>
        <w:rPr>
          <w:rFonts w:ascii="Arial" w:hAnsi="Arial" w:cs="Arial"/>
          <w:b/>
          <w:sz w:val="32"/>
          <w:szCs w:val="32"/>
          <w:u w:val="single"/>
        </w:rPr>
      </w:pPr>
      <w:r w:rsidRPr="00BA4F79">
        <w:rPr>
          <w:rFonts w:ascii="Arial" w:hAnsi="Arial" w:cs="Arial"/>
          <w:b/>
          <w:sz w:val="32"/>
          <w:szCs w:val="32"/>
          <w:u w:val="single"/>
        </w:rPr>
        <w:lastRenderedPageBreak/>
        <w:t>Output:</w:t>
      </w:r>
    </w:p>
    <w:p w14:paraId="5A676910" w14:textId="271A1FA4" w:rsidR="00355D2F" w:rsidRPr="009E152F" w:rsidRDefault="009E152F">
      <w:pPr>
        <w:rPr>
          <w:rFonts w:ascii="Arial" w:hAnsi="Arial" w:cs="Arial"/>
          <w:b/>
          <w:sz w:val="36"/>
          <w:szCs w:val="36"/>
          <w:u w:val="single"/>
        </w:rPr>
      </w:pPr>
      <w:r w:rsidRPr="009E152F">
        <w:rPr>
          <w:rFonts w:ascii="Arial" w:hAnsi="Arial" w:cs="Arial"/>
          <w:bCs/>
          <w:sz w:val="36"/>
          <w:szCs w:val="36"/>
        </w:rPr>
        <w:drawing>
          <wp:inline distT="0" distB="0" distL="0" distR="0" wp14:anchorId="774260CA" wp14:editId="1D8A0576">
            <wp:extent cx="3611880" cy="749635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9927" cy="75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5D2F" w:rsidRPr="009E152F" w:rsidSect="006C1E7F">
      <w:pgSz w:w="11906" w:h="16838"/>
      <w:pgMar w:top="567" w:right="851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D2F"/>
    <w:rsid w:val="00037093"/>
    <w:rsid w:val="00056A37"/>
    <w:rsid w:val="00071676"/>
    <w:rsid w:val="00132569"/>
    <w:rsid w:val="001A2130"/>
    <w:rsid w:val="001A7E1D"/>
    <w:rsid w:val="002A4244"/>
    <w:rsid w:val="002D5194"/>
    <w:rsid w:val="002E36BB"/>
    <w:rsid w:val="00355D2F"/>
    <w:rsid w:val="003655B9"/>
    <w:rsid w:val="0039417A"/>
    <w:rsid w:val="003A2952"/>
    <w:rsid w:val="003D3E99"/>
    <w:rsid w:val="003E25A6"/>
    <w:rsid w:val="003E376E"/>
    <w:rsid w:val="00420E1F"/>
    <w:rsid w:val="00440A0F"/>
    <w:rsid w:val="00455ECB"/>
    <w:rsid w:val="00484FDC"/>
    <w:rsid w:val="00486C73"/>
    <w:rsid w:val="004B4223"/>
    <w:rsid w:val="004D71C9"/>
    <w:rsid w:val="004E1DD9"/>
    <w:rsid w:val="004E1F74"/>
    <w:rsid w:val="00526E1E"/>
    <w:rsid w:val="00562B78"/>
    <w:rsid w:val="00581E85"/>
    <w:rsid w:val="0059393A"/>
    <w:rsid w:val="005C372B"/>
    <w:rsid w:val="00633BB3"/>
    <w:rsid w:val="006345E6"/>
    <w:rsid w:val="006A3941"/>
    <w:rsid w:val="006C1E7F"/>
    <w:rsid w:val="006D6BDE"/>
    <w:rsid w:val="00732255"/>
    <w:rsid w:val="00795F73"/>
    <w:rsid w:val="00851CE7"/>
    <w:rsid w:val="00866D53"/>
    <w:rsid w:val="008A7B47"/>
    <w:rsid w:val="009E152F"/>
    <w:rsid w:val="009E4957"/>
    <w:rsid w:val="009F4438"/>
    <w:rsid w:val="00A47E6B"/>
    <w:rsid w:val="00A5538F"/>
    <w:rsid w:val="00A64A81"/>
    <w:rsid w:val="00A8193D"/>
    <w:rsid w:val="00A8751F"/>
    <w:rsid w:val="00AB18EE"/>
    <w:rsid w:val="00AD406C"/>
    <w:rsid w:val="00AF65C9"/>
    <w:rsid w:val="00B041D9"/>
    <w:rsid w:val="00B0769C"/>
    <w:rsid w:val="00B700C2"/>
    <w:rsid w:val="00B822DF"/>
    <w:rsid w:val="00BA4F79"/>
    <w:rsid w:val="00BB3D1C"/>
    <w:rsid w:val="00C43570"/>
    <w:rsid w:val="00CC18CB"/>
    <w:rsid w:val="00CE7E8B"/>
    <w:rsid w:val="00D01612"/>
    <w:rsid w:val="00D029A5"/>
    <w:rsid w:val="00D31EF2"/>
    <w:rsid w:val="00D668F1"/>
    <w:rsid w:val="00D700D6"/>
    <w:rsid w:val="00DB4524"/>
    <w:rsid w:val="00DC0F0B"/>
    <w:rsid w:val="00DF4417"/>
    <w:rsid w:val="00DF68B1"/>
    <w:rsid w:val="00E50414"/>
    <w:rsid w:val="00E75543"/>
    <w:rsid w:val="00E8733F"/>
    <w:rsid w:val="00EB5CF8"/>
    <w:rsid w:val="00ED47C7"/>
    <w:rsid w:val="00EF7D06"/>
    <w:rsid w:val="00F64038"/>
    <w:rsid w:val="00F9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E1844"/>
  <w15:chartTrackingRefBased/>
  <w15:docId w15:val="{131BC2C6-CE02-474B-AD52-92D4767DC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69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4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2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6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B6BBF-6F0C-4CE0-9A93-C8262B10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0</Pages>
  <Words>720</Words>
  <Characters>4106</Characters>
  <Application>Microsoft Office Word</Application>
  <DocSecurity>0</DocSecurity>
  <Lines>34</Lines>
  <Paragraphs>9</Paragraphs>
  <ScaleCrop>false</ScaleCrop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 MAKWANA</dc:creator>
  <cp:keywords/>
  <dc:description/>
  <cp:lastModifiedBy>RAVI MAKWANA</cp:lastModifiedBy>
  <cp:revision>148</cp:revision>
  <dcterms:created xsi:type="dcterms:W3CDTF">2023-02-06T17:38:00Z</dcterms:created>
  <dcterms:modified xsi:type="dcterms:W3CDTF">2023-02-06T18:27:00Z</dcterms:modified>
</cp:coreProperties>
</file>